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2322"/>
        <w:gridCol w:w="2318"/>
        <w:gridCol w:w="2328"/>
        <w:gridCol w:w="2323"/>
        <w:gridCol w:w="2318"/>
      </w:tblGrid>
      <w:tr w:rsidR="008122D4" w14:paraId="4D3F0981" w14:textId="77777777" w:rsidTr="00D63C7F">
        <w:tc>
          <w:tcPr>
            <w:tcW w:w="2362" w:type="dxa"/>
          </w:tcPr>
          <w:p w14:paraId="4517C787" w14:textId="77777777" w:rsidR="008122D4" w:rsidRDefault="008122D4">
            <w:bookmarkStart w:id="0" w:name="_GoBack"/>
            <w:bookmarkEnd w:id="0"/>
          </w:p>
        </w:tc>
        <w:tc>
          <w:tcPr>
            <w:tcW w:w="2362" w:type="dxa"/>
          </w:tcPr>
          <w:p w14:paraId="3C4E4D00" w14:textId="77777777" w:rsidR="003951D6" w:rsidRDefault="003951D6" w:rsidP="008122D4">
            <w:pPr>
              <w:jc w:val="center"/>
            </w:pPr>
          </w:p>
          <w:p w14:paraId="22ECD35E" w14:textId="77777777" w:rsidR="008122D4" w:rsidRDefault="008122D4" w:rsidP="008122D4">
            <w:pPr>
              <w:jc w:val="center"/>
            </w:pPr>
            <w:r>
              <w:t>MONDAY</w:t>
            </w:r>
          </w:p>
        </w:tc>
        <w:tc>
          <w:tcPr>
            <w:tcW w:w="2362" w:type="dxa"/>
          </w:tcPr>
          <w:p w14:paraId="55D8A249" w14:textId="77777777" w:rsidR="00B27406" w:rsidRDefault="00B27406" w:rsidP="008122D4">
            <w:pPr>
              <w:jc w:val="center"/>
            </w:pPr>
          </w:p>
          <w:p w14:paraId="1EC4B7EB" w14:textId="4511C5A8" w:rsidR="008122D4" w:rsidRDefault="008122D4" w:rsidP="008122D4">
            <w:pPr>
              <w:jc w:val="center"/>
            </w:pPr>
            <w:r>
              <w:t>TUESDAY</w:t>
            </w:r>
          </w:p>
        </w:tc>
        <w:tc>
          <w:tcPr>
            <w:tcW w:w="2362" w:type="dxa"/>
          </w:tcPr>
          <w:p w14:paraId="7BD08337" w14:textId="77777777" w:rsidR="003951D6" w:rsidRDefault="003951D6" w:rsidP="008122D4">
            <w:pPr>
              <w:jc w:val="center"/>
            </w:pPr>
          </w:p>
          <w:p w14:paraId="0946D4D0" w14:textId="77777777" w:rsidR="008122D4" w:rsidRDefault="008122D4" w:rsidP="008122D4">
            <w:pPr>
              <w:jc w:val="center"/>
            </w:pPr>
            <w:r>
              <w:t>WEDNESDAY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7D5EDE8A" w14:textId="77777777" w:rsidR="003951D6" w:rsidRDefault="003951D6" w:rsidP="008122D4">
            <w:pPr>
              <w:jc w:val="center"/>
            </w:pPr>
          </w:p>
          <w:p w14:paraId="3B8C5011" w14:textId="77777777" w:rsidR="008122D4" w:rsidRDefault="008122D4" w:rsidP="008122D4">
            <w:pPr>
              <w:jc w:val="center"/>
            </w:pPr>
            <w:r>
              <w:t>THURSDA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6070" w14:textId="77777777" w:rsidR="00D63C7F" w:rsidRDefault="00D63C7F" w:rsidP="008122D4">
            <w:pPr>
              <w:jc w:val="center"/>
              <w:rPr>
                <w:b/>
              </w:rPr>
            </w:pPr>
          </w:p>
          <w:p w14:paraId="3DC86E5F" w14:textId="77777777" w:rsidR="008122D4" w:rsidRPr="00D63C7F" w:rsidRDefault="008122D4" w:rsidP="008122D4">
            <w:pPr>
              <w:jc w:val="center"/>
            </w:pPr>
            <w:r w:rsidRPr="00D63C7F">
              <w:t>FRIDAY</w:t>
            </w:r>
          </w:p>
        </w:tc>
      </w:tr>
      <w:tr w:rsidR="008122D4" w:rsidRPr="004412E5" w14:paraId="7C9A6D78" w14:textId="77777777" w:rsidTr="00D63C7F">
        <w:tc>
          <w:tcPr>
            <w:tcW w:w="2362" w:type="dxa"/>
          </w:tcPr>
          <w:p w14:paraId="065C6F49" w14:textId="77777777" w:rsidR="008122D4" w:rsidRPr="004412E5" w:rsidRDefault="008122D4"/>
          <w:p w14:paraId="2325F9B2" w14:textId="77777777" w:rsidR="008122D4" w:rsidRPr="004412E5" w:rsidRDefault="008122D4">
            <w:r w:rsidRPr="004412E5">
              <w:t>SOUP</w:t>
            </w:r>
          </w:p>
          <w:p w14:paraId="02E8E1A8" w14:textId="77777777" w:rsidR="00EF5182" w:rsidRPr="004412E5" w:rsidRDefault="00EF5182"/>
        </w:tc>
        <w:tc>
          <w:tcPr>
            <w:tcW w:w="2362" w:type="dxa"/>
          </w:tcPr>
          <w:p w14:paraId="6DB98788" w14:textId="77777777" w:rsidR="00EF5182" w:rsidRDefault="00EF5182" w:rsidP="008F4C47">
            <w:pPr>
              <w:jc w:val="center"/>
            </w:pPr>
          </w:p>
          <w:p w14:paraId="2DCA8DE2" w14:textId="684E7945" w:rsidR="007E1C98" w:rsidRPr="004412E5" w:rsidRDefault="00195117" w:rsidP="008F4C47">
            <w:pPr>
              <w:jc w:val="center"/>
            </w:pPr>
            <w:r>
              <w:t>Yellow Pea</w:t>
            </w:r>
          </w:p>
        </w:tc>
        <w:tc>
          <w:tcPr>
            <w:tcW w:w="2362" w:type="dxa"/>
          </w:tcPr>
          <w:p w14:paraId="190D53BC" w14:textId="77777777" w:rsidR="009A0B45" w:rsidRDefault="009A0B45" w:rsidP="008122D4">
            <w:pPr>
              <w:jc w:val="center"/>
            </w:pPr>
          </w:p>
          <w:p w14:paraId="1B0AC403" w14:textId="323BCB5C" w:rsidR="00021309" w:rsidRPr="004412E5" w:rsidRDefault="00021309" w:rsidP="008122D4">
            <w:pPr>
              <w:jc w:val="center"/>
            </w:pPr>
            <w:r>
              <w:t>Butternut Squash &amp; Red Pepper</w:t>
            </w:r>
          </w:p>
        </w:tc>
        <w:tc>
          <w:tcPr>
            <w:tcW w:w="2362" w:type="dxa"/>
          </w:tcPr>
          <w:p w14:paraId="211CE352" w14:textId="77777777" w:rsidR="009A0B45" w:rsidRDefault="009A0B45" w:rsidP="008122D4">
            <w:pPr>
              <w:jc w:val="center"/>
            </w:pPr>
          </w:p>
          <w:p w14:paraId="4C7EA0CE" w14:textId="5361CC67" w:rsidR="00021309" w:rsidRPr="004412E5" w:rsidRDefault="00195117" w:rsidP="008122D4">
            <w:pPr>
              <w:jc w:val="center"/>
            </w:pPr>
            <w:r>
              <w:t>Cream of Chicken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428653AD" w14:textId="77777777" w:rsidR="009A0B45" w:rsidRDefault="009A0B45" w:rsidP="008122D4">
            <w:pPr>
              <w:jc w:val="center"/>
            </w:pPr>
          </w:p>
          <w:p w14:paraId="630F5494" w14:textId="0AD498CE" w:rsidR="00021309" w:rsidRPr="004412E5" w:rsidRDefault="00021309" w:rsidP="008122D4">
            <w:pPr>
              <w:jc w:val="center"/>
            </w:pPr>
            <w:r>
              <w:t>Leek &amp; Potato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A9E8" w14:textId="77777777" w:rsidR="009A0B45" w:rsidRDefault="009A0B45" w:rsidP="008122D4">
            <w:pPr>
              <w:jc w:val="center"/>
            </w:pPr>
          </w:p>
          <w:p w14:paraId="701F5205" w14:textId="68FE42B7" w:rsidR="00021309" w:rsidRPr="004412E5" w:rsidRDefault="00522876" w:rsidP="008122D4">
            <w:pPr>
              <w:jc w:val="center"/>
            </w:pPr>
            <w:r>
              <w:t>Lentil, Sweet Potato &amp; Coconut</w:t>
            </w:r>
          </w:p>
        </w:tc>
      </w:tr>
      <w:tr w:rsidR="008122D4" w:rsidRPr="004412E5" w14:paraId="04F7AE23" w14:textId="77777777" w:rsidTr="00D63C7F">
        <w:tc>
          <w:tcPr>
            <w:tcW w:w="2362" w:type="dxa"/>
          </w:tcPr>
          <w:p w14:paraId="4B6684E9" w14:textId="77777777" w:rsidR="008122D4" w:rsidRPr="004412E5" w:rsidRDefault="008122D4"/>
          <w:p w14:paraId="3705C346" w14:textId="77777777" w:rsidR="008122D4" w:rsidRPr="004412E5" w:rsidRDefault="008122D4"/>
          <w:p w14:paraId="73212C18" w14:textId="77777777" w:rsidR="008122D4" w:rsidRPr="004412E5" w:rsidRDefault="008122D4">
            <w:r w:rsidRPr="004412E5">
              <w:t>MAIN MEAL</w:t>
            </w:r>
          </w:p>
        </w:tc>
        <w:tc>
          <w:tcPr>
            <w:tcW w:w="2362" w:type="dxa"/>
          </w:tcPr>
          <w:p w14:paraId="4A5CFB45" w14:textId="77777777" w:rsidR="00CC5466" w:rsidRDefault="00CC5466" w:rsidP="007B0109">
            <w:pPr>
              <w:jc w:val="center"/>
            </w:pPr>
          </w:p>
          <w:p w14:paraId="1A8BD34C" w14:textId="6F44B007" w:rsidR="007E1C98" w:rsidRPr="004412E5" w:rsidRDefault="002F16C1" w:rsidP="007B0109">
            <w:pPr>
              <w:jc w:val="center"/>
            </w:pPr>
            <w:r w:rsidRPr="001F541A">
              <w:rPr>
                <w:highlight w:val="yellow"/>
              </w:rPr>
              <w:t>Stir Fry(turkey)</w:t>
            </w:r>
          </w:p>
        </w:tc>
        <w:tc>
          <w:tcPr>
            <w:tcW w:w="2362" w:type="dxa"/>
          </w:tcPr>
          <w:p w14:paraId="7732000B" w14:textId="77777777" w:rsidR="00B82D70" w:rsidRDefault="00B82D70" w:rsidP="008122D4">
            <w:pPr>
              <w:jc w:val="center"/>
            </w:pPr>
          </w:p>
          <w:p w14:paraId="33C60E0A" w14:textId="77777777" w:rsidR="00B27406" w:rsidRDefault="00B27406" w:rsidP="008122D4">
            <w:pPr>
              <w:jc w:val="center"/>
            </w:pPr>
            <w:r>
              <w:t>Roast Chicken &amp; Mealie</w:t>
            </w:r>
          </w:p>
          <w:p w14:paraId="0936DC39" w14:textId="11102773" w:rsidR="00B35997" w:rsidRPr="004412E5" w:rsidRDefault="00B35997" w:rsidP="008122D4">
            <w:pPr>
              <w:jc w:val="center"/>
            </w:pPr>
          </w:p>
        </w:tc>
        <w:tc>
          <w:tcPr>
            <w:tcW w:w="2362" w:type="dxa"/>
          </w:tcPr>
          <w:p w14:paraId="6943B800" w14:textId="77777777" w:rsidR="00B82D70" w:rsidRDefault="00B82D70" w:rsidP="00023771">
            <w:pPr>
              <w:jc w:val="center"/>
            </w:pPr>
          </w:p>
          <w:p w14:paraId="7AC8BB5F" w14:textId="7B5B0E68" w:rsidR="00B27406" w:rsidRPr="004412E5" w:rsidRDefault="002F16C1" w:rsidP="00023771">
            <w:pPr>
              <w:jc w:val="center"/>
            </w:pPr>
            <w:r>
              <w:t>Chilli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1D9DFFFB" w14:textId="77777777" w:rsidR="00B82D70" w:rsidRDefault="00B82D70" w:rsidP="008122D4">
            <w:pPr>
              <w:jc w:val="center"/>
            </w:pPr>
          </w:p>
          <w:p w14:paraId="1BEEEE91" w14:textId="29688198" w:rsidR="00A73BAA" w:rsidRPr="004412E5" w:rsidRDefault="00A73BAA" w:rsidP="008122D4">
            <w:pPr>
              <w:jc w:val="center"/>
            </w:pPr>
            <w:r>
              <w:t>Chicken Fajita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0B37" w14:textId="77777777" w:rsidR="00E27C0A" w:rsidRDefault="00E27C0A" w:rsidP="008122D4">
            <w:pPr>
              <w:jc w:val="center"/>
            </w:pPr>
          </w:p>
          <w:p w14:paraId="0E28B9AB" w14:textId="568A41EE" w:rsidR="00A73BAA" w:rsidRDefault="00A73BAA" w:rsidP="008122D4">
            <w:pPr>
              <w:jc w:val="center"/>
            </w:pPr>
            <w:r w:rsidRPr="00B35997">
              <w:t>Breaded Haddock</w:t>
            </w:r>
          </w:p>
          <w:p w14:paraId="173C7240" w14:textId="59B84B2C" w:rsidR="00A73BAA" w:rsidRPr="004412E5" w:rsidRDefault="00A73BAA" w:rsidP="008122D4">
            <w:pPr>
              <w:jc w:val="center"/>
            </w:pPr>
          </w:p>
        </w:tc>
      </w:tr>
      <w:tr w:rsidR="008122D4" w:rsidRPr="004412E5" w14:paraId="388D5F27" w14:textId="77777777" w:rsidTr="00D63C7F">
        <w:tc>
          <w:tcPr>
            <w:tcW w:w="2362" w:type="dxa"/>
          </w:tcPr>
          <w:p w14:paraId="2CE020A0" w14:textId="77777777" w:rsidR="008122D4" w:rsidRPr="004412E5" w:rsidRDefault="008122D4"/>
          <w:p w14:paraId="2D505E89" w14:textId="77777777" w:rsidR="008122D4" w:rsidRPr="004412E5" w:rsidRDefault="008122D4"/>
          <w:p w14:paraId="5F1BA199" w14:textId="77777777" w:rsidR="008122D4" w:rsidRDefault="008122D4">
            <w:r w:rsidRPr="004412E5">
              <w:t>MAIN MEAL</w:t>
            </w:r>
            <w:r w:rsidR="00566FAE" w:rsidRPr="004412E5">
              <w:t>(V)</w:t>
            </w:r>
          </w:p>
          <w:p w14:paraId="7F478163" w14:textId="08EF4AF7" w:rsidR="00F079D1" w:rsidRPr="004412E5" w:rsidRDefault="00F079D1"/>
        </w:tc>
        <w:tc>
          <w:tcPr>
            <w:tcW w:w="2362" w:type="dxa"/>
          </w:tcPr>
          <w:p w14:paraId="64A4CBBD" w14:textId="77777777" w:rsidR="007B0109" w:rsidRDefault="007B0109" w:rsidP="008122D4">
            <w:pPr>
              <w:jc w:val="center"/>
            </w:pPr>
          </w:p>
          <w:p w14:paraId="0CABDD83" w14:textId="07734E74" w:rsidR="00F079D1" w:rsidRPr="004412E5" w:rsidRDefault="002F16C1" w:rsidP="008122D4">
            <w:pPr>
              <w:jc w:val="center"/>
            </w:pPr>
            <w:r>
              <w:t>Loaded Potato Skins (v)</w:t>
            </w:r>
          </w:p>
        </w:tc>
        <w:tc>
          <w:tcPr>
            <w:tcW w:w="2362" w:type="dxa"/>
          </w:tcPr>
          <w:p w14:paraId="18ABC27F" w14:textId="77777777" w:rsidR="00B82D70" w:rsidRDefault="00B82D70" w:rsidP="00023771">
            <w:pPr>
              <w:jc w:val="center"/>
            </w:pPr>
          </w:p>
          <w:p w14:paraId="7AED3F30" w14:textId="13081D01" w:rsidR="00CD0C92" w:rsidRPr="004412E5" w:rsidRDefault="001C629F" w:rsidP="00023771">
            <w:pPr>
              <w:jc w:val="center"/>
            </w:pPr>
            <w:r>
              <w:t>Piri Piri Flatbread (v)</w:t>
            </w:r>
          </w:p>
        </w:tc>
        <w:tc>
          <w:tcPr>
            <w:tcW w:w="2362" w:type="dxa"/>
          </w:tcPr>
          <w:p w14:paraId="7084D604" w14:textId="77777777" w:rsidR="00944360" w:rsidRDefault="00944360" w:rsidP="0002055F">
            <w:pPr>
              <w:jc w:val="center"/>
            </w:pPr>
          </w:p>
          <w:p w14:paraId="209C5ACF" w14:textId="52D31902" w:rsidR="001C629F" w:rsidRPr="004412E5" w:rsidRDefault="002F16C1" w:rsidP="0002055F">
            <w:pPr>
              <w:jc w:val="center"/>
            </w:pPr>
            <w:r>
              <w:t>Spanish Frittata (v)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2D554AB0" w14:textId="77777777" w:rsidR="007B0109" w:rsidRDefault="007B0109" w:rsidP="008122D4">
            <w:pPr>
              <w:jc w:val="center"/>
            </w:pPr>
          </w:p>
          <w:p w14:paraId="28B80790" w14:textId="0A940899" w:rsidR="00CD0C92" w:rsidRPr="004412E5" w:rsidRDefault="001C629F" w:rsidP="008122D4">
            <w:pPr>
              <w:jc w:val="center"/>
            </w:pPr>
            <w:r>
              <w:t>Broccoli Bake (v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9B0F" w14:textId="77777777" w:rsidR="00B91D55" w:rsidRDefault="00B91D55" w:rsidP="008122D4">
            <w:pPr>
              <w:jc w:val="center"/>
            </w:pPr>
          </w:p>
          <w:p w14:paraId="1D49F01E" w14:textId="13226042" w:rsidR="00F079D1" w:rsidRPr="004412E5" w:rsidRDefault="00F079D1" w:rsidP="008122D4">
            <w:pPr>
              <w:jc w:val="center"/>
            </w:pPr>
            <w:r>
              <w:t>Korma Pasta Bake (v)</w:t>
            </w:r>
          </w:p>
        </w:tc>
      </w:tr>
      <w:tr w:rsidR="008122D4" w:rsidRPr="004412E5" w14:paraId="44F9ED83" w14:textId="77777777" w:rsidTr="00D63C7F">
        <w:tc>
          <w:tcPr>
            <w:tcW w:w="2362" w:type="dxa"/>
          </w:tcPr>
          <w:p w14:paraId="2288341C" w14:textId="77777777" w:rsidR="008122D4" w:rsidRPr="004412E5" w:rsidRDefault="008122D4"/>
          <w:p w14:paraId="5E43E0F3" w14:textId="77777777" w:rsidR="00060DD8" w:rsidRPr="004412E5" w:rsidRDefault="00060DD8"/>
          <w:p w14:paraId="6D19AEC1" w14:textId="77777777" w:rsidR="008122D4" w:rsidRPr="004412E5" w:rsidRDefault="008122D4">
            <w:r w:rsidRPr="004412E5">
              <w:t>CARBOHYDRATE</w:t>
            </w:r>
          </w:p>
          <w:p w14:paraId="0D521236" w14:textId="77777777" w:rsidR="0074624E" w:rsidRPr="004412E5" w:rsidRDefault="0074624E"/>
        </w:tc>
        <w:tc>
          <w:tcPr>
            <w:tcW w:w="2362" w:type="dxa"/>
          </w:tcPr>
          <w:p w14:paraId="12157B2C" w14:textId="77777777" w:rsidR="000F1E21" w:rsidRDefault="000F1E21" w:rsidP="00566FAE">
            <w:pPr>
              <w:jc w:val="center"/>
            </w:pPr>
          </w:p>
          <w:p w14:paraId="00F35CFC" w14:textId="4A15B1D8" w:rsidR="007F320C" w:rsidRPr="004412E5" w:rsidRDefault="002F16C1" w:rsidP="00566FAE">
            <w:pPr>
              <w:jc w:val="center"/>
            </w:pPr>
            <w:r>
              <w:t>Noodles</w:t>
            </w:r>
          </w:p>
        </w:tc>
        <w:tc>
          <w:tcPr>
            <w:tcW w:w="2362" w:type="dxa"/>
          </w:tcPr>
          <w:p w14:paraId="711AB85B" w14:textId="77777777" w:rsidR="000F1E21" w:rsidRDefault="000F1E21" w:rsidP="008122D4">
            <w:pPr>
              <w:jc w:val="center"/>
            </w:pPr>
          </w:p>
          <w:p w14:paraId="05BC097F" w14:textId="30A44618" w:rsidR="007F320C" w:rsidRPr="004412E5" w:rsidRDefault="007F320C" w:rsidP="008122D4">
            <w:pPr>
              <w:jc w:val="center"/>
            </w:pPr>
            <w:r>
              <w:t>Roast Potatoes</w:t>
            </w:r>
          </w:p>
        </w:tc>
        <w:tc>
          <w:tcPr>
            <w:tcW w:w="2362" w:type="dxa"/>
          </w:tcPr>
          <w:p w14:paraId="14B2FC78" w14:textId="77777777" w:rsidR="00283524" w:rsidRDefault="00283524" w:rsidP="008122D4">
            <w:pPr>
              <w:jc w:val="center"/>
            </w:pPr>
          </w:p>
          <w:p w14:paraId="1D0CC9FF" w14:textId="502F8532" w:rsidR="007F320C" w:rsidRPr="004412E5" w:rsidRDefault="002F16C1" w:rsidP="008122D4">
            <w:pPr>
              <w:jc w:val="center"/>
            </w:pPr>
            <w:r>
              <w:t>Rice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574298E3" w14:textId="77777777" w:rsidR="007B0109" w:rsidRDefault="007B0109" w:rsidP="008122D4">
            <w:pPr>
              <w:jc w:val="center"/>
            </w:pPr>
          </w:p>
          <w:p w14:paraId="4552DF53" w14:textId="1F8D17D6" w:rsidR="007F320C" w:rsidRPr="004412E5" w:rsidRDefault="007F320C" w:rsidP="008122D4">
            <w:pPr>
              <w:jc w:val="center"/>
            </w:pPr>
            <w:r>
              <w:t>Spicy Ric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1D1C" w14:textId="77777777" w:rsidR="00BC607C" w:rsidRDefault="00BC607C" w:rsidP="008122D4">
            <w:pPr>
              <w:jc w:val="center"/>
            </w:pPr>
          </w:p>
          <w:p w14:paraId="31E54E4F" w14:textId="2FE4D44D" w:rsidR="00F079D1" w:rsidRPr="004412E5" w:rsidRDefault="00F079D1" w:rsidP="008122D4">
            <w:pPr>
              <w:jc w:val="center"/>
            </w:pPr>
            <w:r>
              <w:t>Chips</w:t>
            </w:r>
          </w:p>
        </w:tc>
      </w:tr>
      <w:tr w:rsidR="008122D4" w:rsidRPr="004412E5" w14:paraId="09BA7DD5" w14:textId="77777777" w:rsidTr="00D63C7F">
        <w:tc>
          <w:tcPr>
            <w:tcW w:w="2362" w:type="dxa"/>
          </w:tcPr>
          <w:p w14:paraId="43199900" w14:textId="77777777" w:rsidR="008122D4" w:rsidRPr="004412E5" w:rsidRDefault="008122D4"/>
          <w:p w14:paraId="480F69BE" w14:textId="77777777" w:rsidR="00060DD8" w:rsidRPr="004412E5" w:rsidRDefault="00060DD8"/>
          <w:p w14:paraId="12588893" w14:textId="77777777" w:rsidR="008122D4" w:rsidRPr="004412E5" w:rsidRDefault="008122D4">
            <w:r w:rsidRPr="004412E5">
              <w:t>VEGETABLES</w:t>
            </w:r>
          </w:p>
          <w:p w14:paraId="697C2E1D" w14:textId="77777777" w:rsidR="0074624E" w:rsidRPr="004412E5" w:rsidRDefault="0074624E"/>
        </w:tc>
        <w:tc>
          <w:tcPr>
            <w:tcW w:w="2362" w:type="dxa"/>
          </w:tcPr>
          <w:p w14:paraId="1FE009E4" w14:textId="77777777" w:rsidR="000F1E21" w:rsidRDefault="000F1E21" w:rsidP="00566FAE">
            <w:pPr>
              <w:jc w:val="center"/>
            </w:pPr>
          </w:p>
          <w:p w14:paraId="562D1822" w14:textId="40AE53A4" w:rsidR="00DB123B" w:rsidRPr="004412E5" w:rsidRDefault="002F16C1" w:rsidP="00566FAE">
            <w:pPr>
              <w:jc w:val="center"/>
            </w:pPr>
            <w:r>
              <w:t>Sweetcorn</w:t>
            </w:r>
          </w:p>
        </w:tc>
        <w:tc>
          <w:tcPr>
            <w:tcW w:w="2362" w:type="dxa"/>
          </w:tcPr>
          <w:p w14:paraId="2228A93E" w14:textId="77777777" w:rsidR="000F1E21" w:rsidRDefault="000F1E21" w:rsidP="008122D4">
            <w:pPr>
              <w:jc w:val="center"/>
            </w:pPr>
          </w:p>
          <w:p w14:paraId="779380BC" w14:textId="175BF765" w:rsidR="00812CB0" w:rsidRPr="004412E5" w:rsidRDefault="00812CB0" w:rsidP="008122D4">
            <w:pPr>
              <w:jc w:val="center"/>
            </w:pPr>
            <w:r>
              <w:t>Green Beans</w:t>
            </w:r>
          </w:p>
        </w:tc>
        <w:tc>
          <w:tcPr>
            <w:tcW w:w="2362" w:type="dxa"/>
          </w:tcPr>
          <w:p w14:paraId="1443CA61" w14:textId="77777777" w:rsidR="00BC607C" w:rsidRDefault="00BC607C" w:rsidP="008122D4">
            <w:pPr>
              <w:jc w:val="center"/>
            </w:pPr>
          </w:p>
          <w:p w14:paraId="5E56D763" w14:textId="382A0FD6" w:rsidR="00812CB0" w:rsidRPr="004412E5" w:rsidRDefault="002F16C1" w:rsidP="008122D4">
            <w:pPr>
              <w:jc w:val="center"/>
            </w:pPr>
            <w:r>
              <w:t>Carrot, Cauliflower &amp; Broccoli Medley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55165439" w14:textId="77777777" w:rsidR="00BC607C" w:rsidRDefault="00BC607C" w:rsidP="008122D4">
            <w:pPr>
              <w:jc w:val="center"/>
            </w:pPr>
          </w:p>
          <w:p w14:paraId="2835117A" w14:textId="4E503A50" w:rsidR="00812CB0" w:rsidRPr="004412E5" w:rsidRDefault="00812CB0" w:rsidP="008122D4">
            <w:pPr>
              <w:jc w:val="center"/>
            </w:pPr>
            <w:r>
              <w:t>Carrot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D00D" w14:textId="77777777" w:rsidR="00BC607C" w:rsidRDefault="00BC607C" w:rsidP="008122D4">
            <w:pPr>
              <w:jc w:val="center"/>
            </w:pPr>
          </w:p>
          <w:p w14:paraId="7DA3A33E" w14:textId="4BE397C5" w:rsidR="00812CB0" w:rsidRPr="004412E5" w:rsidRDefault="00812CB0" w:rsidP="008122D4">
            <w:pPr>
              <w:jc w:val="center"/>
            </w:pPr>
            <w:r>
              <w:t>Peas</w:t>
            </w:r>
          </w:p>
        </w:tc>
      </w:tr>
      <w:tr w:rsidR="008122D4" w:rsidRPr="004412E5" w14:paraId="77ED2954" w14:textId="77777777" w:rsidTr="00D63C7F">
        <w:tc>
          <w:tcPr>
            <w:tcW w:w="2362" w:type="dxa"/>
          </w:tcPr>
          <w:p w14:paraId="527A150B" w14:textId="77777777" w:rsidR="008122D4" w:rsidRPr="004412E5" w:rsidRDefault="008122D4"/>
          <w:p w14:paraId="30861778" w14:textId="77777777" w:rsidR="004F38DE" w:rsidRPr="004412E5" w:rsidRDefault="004F38DE"/>
          <w:p w14:paraId="233F3395" w14:textId="77777777" w:rsidR="008122D4" w:rsidRPr="004412E5" w:rsidRDefault="00060DD8">
            <w:r w:rsidRPr="004412E5">
              <w:t>DESSERT</w:t>
            </w:r>
          </w:p>
          <w:p w14:paraId="4AAA9E90" w14:textId="77777777" w:rsidR="0074624E" w:rsidRPr="004412E5" w:rsidRDefault="0074624E"/>
        </w:tc>
        <w:tc>
          <w:tcPr>
            <w:tcW w:w="2362" w:type="dxa"/>
          </w:tcPr>
          <w:p w14:paraId="655FCA5B" w14:textId="77777777" w:rsidR="00DD1D73" w:rsidRDefault="00DD1D73" w:rsidP="003F79C3">
            <w:pPr>
              <w:jc w:val="center"/>
            </w:pPr>
          </w:p>
          <w:p w14:paraId="0E420E4A" w14:textId="4FC0561E" w:rsidR="00926555" w:rsidRPr="004412E5" w:rsidRDefault="007E293B" w:rsidP="003F79C3">
            <w:pPr>
              <w:jc w:val="center"/>
            </w:pPr>
            <w:r>
              <w:t>Cold Dessert Selection</w:t>
            </w:r>
          </w:p>
        </w:tc>
        <w:tc>
          <w:tcPr>
            <w:tcW w:w="2362" w:type="dxa"/>
          </w:tcPr>
          <w:p w14:paraId="35AD8B44" w14:textId="77777777" w:rsidR="00926555" w:rsidRDefault="00926555" w:rsidP="00E64307">
            <w:pPr>
              <w:jc w:val="center"/>
            </w:pPr>
          </w:p>
          <w:p w14:paraId="61A649D6" w14:textId="7C80244D" w:rsidR="00DD1D73" w:rsidRPr="004412E5" w:rsidRDefault="007E293B" w:rsidP="00616351">
            <w:pPr>
              <w:jc w:val="center"/>
            </w:pPr>
            <w:r>
              <w:t>Lemon Flan</w:t>
            </w:r>
          </w:p>
        </w:tc>
        <w:tc>
          <w:tcPr>
            <w:tcW w:w="2362" w:type="dxa"/>
          </w:tcPr>
          <w:p w14:paraId="792959F1" w14:textId="77777777" w:rsidR="00926555" w:rsidRDefault="00926555" w:rsidP="008122D4">
            <w:pPr>
              <w:jc w:val="center"/>
            </w:pPr>
          </w:p>
          <w:p w14:paraId="0D23C649" w14:textId="79F6F965" w:rsidR="00DD1D73" w:rsidRPr="004412E5" w:rsidRDefault="007E293B" w:rsidP="007E293B">
            <w:pPr>
              <w:jc w:val="center"/>
            </w:pPr>
            <w:r>
              <w:t>Cold Dessert Selection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0A733566" w14:textId="77777777" w:rsidR="00926555" w:rsidRDefault="00926555" w:rsidP="008122D4">
            <w:pPr>
              <w:jc w:val="center"/>
            </w:pPr>
          </w:p>
          <w:p w14:paraId="69CF6ED7" w14:textId="53C2A2BA" w:rsidR="00DD1D73" w:rsidRPr="004412E5" w:rsidRDefault="007E293B" w:rsidP="007E293B">
            <w:pPr>
              <w:jc w:val="center"/>
            </w:pPr>
            <w:r>
              <w:t>Apple Sponge with Custard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46B4" w14:textId="77777777" w:rsidR="00926555" w:rsidRDefault="00926555" w:rsidP="00926555">
            <w:pPr>
              <w:jc w:val="center"/>
            </w:pPr>
          </w:p>
          <w:p w14:paraId="78B5F7B7" w14:textId="4A7C5E1C" w:rsidR="00DD1D73" w:rsidRPr="004412E5" w:rsidRDefault="007E293B" w:rsidP="00926555">
            <w:pPr>
              <w:jc w:val="center"/>
            </w:pPr>
            <w:r>
              <w:t>Cold Dessert Selection</w:t>
            </w:r>
          </w:p>
        </w:tc>
      </w:tr>
    </w:tbl>
    <w:p w14:paraId="60577379" w14:textId="77777777" w:rsidR="00935B9B" w:rsidRPr="004412E5" w:rsidRDefault="00935B9B" w:rsidP="00D63C7F">
      <w:pPr>
        <w:jc w:val="right"/>
      </w:pPr>
    </w:p>
    <w:p w14:paraId="15F5E1D2" w14:textId="77777777" w:rsidR="00935B9B" w:rsidRPr="004412E5" w:rsidRDefault="00935B9B" w:rsidP="00D63C7F">
      <w:pPr>
        <w:jc w:val="right"/>
      </w:pPr>
    </w:p>
    <w:p w14:paraId="14E4E83E" w14:textId="77777777" w:rsidR="00935B9B" w:rsidRPr="004412E5" w:rsidRDefault="00935B9B" w:rsidP="00D63C7F">
      <w:pPr>
        <w:jc w:val="right"/>
      </w:pPr>
    </w:p>
    <w:p w14:paraId="2CAE59C8" w14:textId="77777777" w:rsidR="0031586F" w:rsidRPr="004412E5" w:rsidRDefault="0031586F" w:rsidP="00D63C7F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20"/>
        <w:gridCol w:w="2320"/>
        <w:gridCol w:w="2327"/>
        <w:gridCol w:w="2321"/>
        <w:gridCol w:w="2322"/>
      </w:tblGrid>
      <w:tr w:rsidR="00A260A3" w:rsidRPr="004412E5" w14:paraId="6618909D" w14:textId="77777777" w:rsidTr="007E293B">
        <w:tc>
          <w:tcPr>
            <w:tcW w:w="2338" w:type="dxa"/>
          </w:tcPr>
          <w:p w14:paraId="37B71D88" w14:textId="77777777" w:rsidR="00A260A3" w:rsidRPr="004412E5" w:rsidRDefault="00A260A3" w:rsidP="00060DD8"/>
        </w:tc>
        <w:tc>
          <w:tcPr>
            <w:tcW w:w="2320" w:type="dxa"/>
          </w:tcPr>
          <w:p w14:paraId="06F4B603" w14:textId="77777777" w:rsidR="00730393" w:rsidRPr="004412E5" w:rsidRDefault="00730393" w:rsidP="00730393">
            <w:pPr>
              <w:jc w:val="center"/>
            </w:pPr>
          </w:p>
          <w:p w14:paraId="74F74F21" w14:textId="77777777" w:rsidR="00A260A3" w:rsidRPr="004412E5" w:rsidRDefault="00A260A3" w:rsidP="00730393">
            <w:pPr>
              <w:jc w:val="center"/>
            </w:pPr>
            <w:r w:rsidRPr="004412E5">
              <w:t>MONDAY</w:t>
            </w:r>
          </w:p>
        </w:tc>
        <w:tc>
          <w:tcPr>
            <w:tcW w:w="2320" w:type="dxa"/>
          </w:tcPr>
          <w:p w14:paraId="1A5200DA" w14:textId="77777777" w:rsidR="00D40234" w:rsidRDefault="00D40234" w:rsidP="00060DD8">
            <w:pPr>
              <w:jc w:val="center"/>
            </w:pPr>
          </w:p>
          <w:p w14:paraId="738FC261" w14:textId="00DF8731" w:rsidR="00A260A3" w:rsidRPr="004412E5" w:rsidRDefault="00A260A3" w:rsidP="00060DD8">
            <w:pPr>
              <w:jc w:val="center"/>
            </w:pPr>
            <w:r w:rsidRPr="004412E5">
              <w:t>TUESDAY</w:t>
            </w:r>
          </w:p>
        </w:tc>
        <w:tc>
          <w:tcPr>
            <w:tcW w:w="2327" w:type="dxa"/>
          </w:tcPr>
          <w:p w14:paraId="6D20E6E4" w14:textId="77777777" w:rsidR="007D0997" w:rsidRPr="004412E5" w:rsidRDefault="007D0997" w:rsidP="00060DD8">
            <w:pPr>
              <w:jc w:val="center"/>
            </w:pPr>
          </w:p>
          <w:p w14:paraId="2246A926" w14:textId="77777777" w:rsidR="00A260A3" w:rsidRPr="004412E5" w:rsidRDefault="00A260A3" w:rsidP="00060DD8">
            <w:pPr>
              <w:jc w:val="center"/>
            </w:pPr>
            <w:r w:rsidRPr="004412E5">
              <w:t>WEDNESDAY</w:t>
            </w:r>
          </w:p>
        </w:tc>
        <w:tc>
          <w:tcPr>
            <w:tcW w:w="2321" w:type="dxa"/>
            <w:tcBorders>
              <w:right w:val="single" w:sz="4" w:space="0" w:color="auto"/>
            </w:tcBorders>
          </w:tcPr>
          <w:p w14:paraId="0BD3D513" w14:textId="77777777" w:rsidR="007D0997" w:rsidRPr="004412E5" w:rsidRDefault="007D0997" w:rsidP="00060DD8">
            <w:pPr>
              <w:jc w:val="center"/>
            </w:pPr>
          </w:p>
          <w:p w14:paraId="58A1EB34" w14:textId="77777777" w:rsidR="00A260A3" w:rsidRPr="004412E5" w:rsidRDefault="00A260A3" w:rsidP="00060DD8">
            <w:pPr>
              <w:jc w:val="center"/>
            </w:pPr>
            <w:r w:rsidRPr="004412E5">
              <w:t>THURSDAY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17A9" w14:textId="77777777" w:rsidR="00D63C7F" w:rsidRPr="004412E5" w:rsidRDefault="00D63C7F" w:rsidP="00060DD8">
            <w:pPr>
              <w:jc w:val="center"/>
            </w:pPr>
          </w:p>
          <w:p w14:paraId="7B9D8C34" w14:textId="77777777" w:rsidR="00A260A3" w:rsidRPr="004412E5" w:rsidRDefault="00A260A3" w:rsidP="00060DD8">
            <w:pPr>
              <w:jc w:val="center"/>
            </w:pPr>
            <w:r w:rsidRPr="004412E5">
              <w:t>FRIDAY</w:t>
            </w:r>
          </w:p>
        </w:tc>
      </w:tr>
      <w:tr w:rsidR="00A260A3" w:rsidRPr="004412E5" w14:paraId="6C12A96D" w14:textId="77777777" w:rsidTr="007E293B">
        <w:tc>
          <w:tcPr>
            <w:tcW w:w="2338" w:type="dxa"/>
          </w:tcPr>
          <w:p w14:paraId="5770BC43" w14:textId="77777777" w:rsidR="00A260A3" w:rsidRPr="004412E5" w:rsidRDefault="00A260A3" w:rsidP="00060DD8"/>
          <w:p w14:paraId="1AF33F64" w14:textId="77777777" w:rsidR="00A260A3" w:rsidRPr="004412E5" w:rsidRDefault="00A260A3" w:rsidP="00060DD8">
            <w:r w:rsidRPr="004412E5">
              <w:t>SOUP</w:t>
            </w:r>
          </w:p>
          <w:p w14:paraId="00D3AC22" w14:textId="77777777" w:rsidR="0031586F" w:rsidRPr="004412E5" w:rsidRDefault="0031586F" w:rsidP="00060DD8"/>
        </w:tc>
        <w:tc>
          <w:tcPr>
            <w:tcW w:w="2320" w:type="dxa"/>
          </w:tcPr>
          <w:p w14:paraId="6253D682" w14:textId="77777777" w:rsidR="0031586F" w:rsidRDefault="0031586F" w:rsidP="0031586F">
            <w:pPr>
              <w:jc w:val="center"/>
            </w:pPr>
          </w:p>
          <w:p w14:paraId="55FEB5A9" w14:textId="702D3A42" w:rsidR="00522876" w:rsidRPr="004412E5" w:rsidRDefault="00D40234" w:rsidP="0031586F">
            <w:pPr>
              <w:jc w:val="center"/>
            </w:pPr>
            <w:r>
              <w:t>Broth</w:t>
            </w:r>
          </w:p>
        </w:tc>
        <w:tc>
          <w:tcPr>
            <w:tcW w:w="2320" w:type="dxa"/>
          </w:tcPr>
          <w:p w14:paraId="13EE9AC2" w14:textId="77777777" w:rsidR="0031586F" w:rsidRDefault="0031586F" w:rsidP="0074624E">
            <w:pPr>
              <w:jc w:val="center"/>
            </w:pPr>
          </w:p>
          <w:p w14:paraId="3FF431D0" w14:textId="3C3FA1C1" w:rsidR="00522876" w:rsidRPr="004412E5" w:rsidRDefault="00D40234" w:rsidP="0074624E">
            <w:pPr>
              <w:jc w:val="center"/>
            </w:pPr>
            <w:r>
              <w:t>Chicken Noodle</w:t>
            </w:r>
          </w:p>
        </w:tc>
        <w:tc>
          <w:tcPr>
            <w:tcW w:w="2327" w:type="dxa"/>
          </w:tcPr>
          <w:p w14:paraId="6FEC66D7" w14:textId="77777777" w:rsidR="0031586F" w:rsidRDefault="0031586F" w:rsidP="00060DD8">
            <w:pPr>
              <w:jc w:val="center"/>
            </w:pPr>
          </w:p>
          <w:p w14:paraId="0ECB6199" w14:textId="66553E76" w:rsidR="00522876" w:rsidRPr="004412E5" w:rsidRDefault="00195117" w:rsidP="00060DD8">
            <w:pPr>
              <w:jc w:val="center"/>
            </w:pPr>
            <w:r>
              <w:t>Tomato</w:t>
            </w:r>
          </w:p>
        </w:tc>
        <w:tc>
          <w:tcPr>
            <w:tcW w:w="2321" w:type="dxa"/>
            <w:tcBorders>
              <w:right w:val="single" w:sz="4" w:space="0" w:color="auto"/>
            </w:tcBorders>
          </w:tcPr>
          <w:p w14:paraId="09B63455" w14:textId="77777777" w:rsidR="0031586F" w:rsidRDefault="0031586F" w:rsidP="00060DD8">
            <w:pPr>
              <w:jc w:val="center"/>
            </w:pPr>
          </w:p>
          <w:p w14:paraId="625B4C54" w14:textId="18540206" w:rsidR="00522876" w:rsidRPr="004412E5" w:rsidRDefault="00522876" w:rsidP="00060DD8">
            <w:pPr>
              <w:jc w:val="center"/>
            </w:pPr>
            <w:r>
              <w:t>Cream of Carrot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30FB" w14:textId="77777777" w:rsidR="0031586F" w:rsidRDefault="0031586F" w:rsidP="00060DD8">
            <w:pPr>
              <w:jc w:val="center"/>
            </w:pPr>
          </w:p>
          <w:p w14:paraId="123DE8A4" w14:textId="1181D3DC" w:rsidR="00522876" w:rsidRPr="004412E5" w:rsidRDefault="00522876" w:rsidP="00060DD8">
            <w:pPr>
              <w:jc w:val="center"/>
            </w:pPr>
            <w:r>
              <w:t>Spicy Lentil</w:t>
            </w:r>
          </w:p>
        </w:tc>
      </w:tr>
      <w:tr w:rsidR="00A260A3" w:rsidRPr="004412E5" w14:paraId="3E87B54B" w14:textId="77777777" w:rsidTr="007E293B">
        <w:tc>
          <w:tcPr>
            <w:tcW w:w="2338" w:type="dxa"/>
          </w:tcPr>
          <w:p w14:paraId="22FAB03D" w14:textId="77777777" w:rsidR="00A260A3" w:rsidRPr="004412E5" w:rsidRDefault="00A260A3" w:rsidP="00060DD8"/>
          <w:p w14:paraId="0647CE88" w14:textId="77777777" w:rsidR="00A260A3" w:rsidRPr="004412E5" w:rsidRDefault="00A260A3" w:rsidP="00060DD8"/>
          <w:p w14:paraId="0BCAFDFE" w14:textId="77777777" w:rsidR="00A260A3" w:rsidRPr="004412E5" w:rsidRDefault="00A260A3" w:rsidP="00060DD8">
            <w:r w:rsidRPr="004412E5">
              <w:t>MAIN MEAL</w:t>
            </w:r>
          </w:p>
          <w:p w14:paraId="057EB0CD" w14:textId="77777777" w:rsidR="0031586F" w:rsidRPr="004412E5" w:rsidRDefault="0031586F" w:rsidP="00060DD8"/>
        </w:tc>
        <w:tc>
          <w:tcPr>
            <w:tcW w:w="2320" w:type="dxa"/>
          </w:tcPr>
          <w:p w14:paraId="45BA84E9" w14:textId="77777777" w:rsidR="00730393" w:rsidRDefault="00730393" w:rsidP="00730393">
            <w:pPr>
              <w:jc w:val="center"/>
            </w:pPr>
          </w:p>
          <w:p w14:paraId="11EE45B9" w14:textId="47854EC4" w:rsidR="0042409F" w:rsidRPr="004412E5" w:rsidRDefault="00D40234" w:rsidP="00730393">
            <w:pPr>
              <w:jc w:val="center"/>
            </w:pPr>
            <w:r>
              <w:t>Chicken in Blackbean Sauce</w:t>
            </w:r>
          </w:p>
        </w:tc>
        <w:tc>
          <w:tcPr>
            <w:tcW w:w="2320" w:type="dxa"/>
          </w:tcPr>
          <w:p w14:paraId="08AFDB4B" w14:textId="77777777" w:rsidR="00730393" w:rsidRDefault="00730393" w:rsidP="00060DD8">
            <w:pPr>
              <w:jc w:val="center"/>
            </w:pPr>
          </w:p>
          <w:p w14:paraId="722E055F" w14:textId="557A736B" w:rsidR="0042409F" w:rsidRPr="004412E5" w:rsidRDefault="0042409F" w:rsidP="00060DD8">
            <w:pPr>
              <w:jc w:val="center"/>
            </w:pPr>
            <w:r>
              <w:t>Macaroni Cheese (v)</w:t>
            </w:r>
          </w:p>
        </w:tc>
        <w:tc>
          <w:tcPr>
            <w:tcW w:w="2327" w:type="dxa"/>
          </w:tcPr>
          <w:p w14:paraId="19F934CE" w14:textId="77777777" w:rsidR="00730393" w:rsidRDefault="00730393" w:rsidP="00060DD8">
            <w:pPr>
              <w:jc w:val="center"/>
            </w:pPr>
          </w:p>
          <w:p w14:paraId="57B14F48" w14:textId="5E642B4C" w:rsidR="0042409F" w:rsidRPr="004412E5" w:rsidRDefault="0042409F" w:rsidP="00060DD8">
            <w:pPr>
              <w:jc w:val="center"/>
            </w:pPr>
            <w:r>
              <w:t>Steak Pie</w:t>
            </w:r>
          </w:p>
        </w:tc>
        <w:tc>
          <w:tcPr>
            <w:tcW w:w="2321" w:type="dxa"/>
            <w:tcBorders>
              <w:right w:val="single" w:sz="4" w:space="0" w:color="auto"/>
            </w:tcBorders>
          </w:tcPr>
          <w:p w14:paraId="0066A94B" w14:textId="77777777" w:rsidR="000A18B2" w:rsidRDefault="000A18B2" w:rsidP="00060DD8">
            <w:pPr>
              <w:jc w:val="center"/>
            </w:pPr>
          </w:p>
          <w:p w14:paraId="28629C5A" w14:textId="45C650B1" w:rsidR="0042409F" w:rsidRPr="004412E5" w:rsidRDefault="00D40234" w:rsidP="00060DD8">
            <w:pPr>
              <w:jc w:val="center"/>
            </w:pPr>
            <w:r>
              <w:t>Chicken Curry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4D9C" w14:textId="77777777" w:rsidR="000A18B2" w:rsidRDefault="000A18B2" w:rsidP="00060DD8">
            <w:pPr>
              <w:jc w:val="center"/>
            </w:pPr>
          </w:p>
          <w:p w14:paraId="416E4632" w14:textId="347E6AA7" w:rsidR="0042409F" w:rsidRPr="004412E5" w:rsidRDefault="0042409F" w:rsidP="00060DD8">
            <w:pPr>
              <w:jc w:val="center"/>
            </w:pPr>
            <w:r>
              <w:t>Breaded Haddock</w:t>
            </w:r>
          </w:p>
        </w:tc>
      </w:tr>
      <w:tr w:rsidR="00A260A3" w:rsidRPr="004412E5" w14:paraId="4C34F03A" w14:textId="77777777" w:rsidTr="007E293B">
        <w:tc>
          <w:tcPr>
            <w:tcW w:w="2338" w:type="dxa"/>
          </w:tcPr>
          <w:p w14:paraId="7742E2DF" w14:textId="77777777" w:rsidR="00A260A3" w:rsidRPr="004412E5" w:rsidRDefault="00A260A3" w:rsidP="00060DD8"/>
          <w:p w14:paraId="5C06830A" w14:textId="77777777" w:rsidR="00A260A3" w:rsidRPr="004412E5" w:rsidRDefault="00A260A3" w:rsidP="00060DD8"/>
          <w:p w14:paraId="00DE048F" w14:textId="77777777" w:rsidR="00A260A3" w:rsidRPr="004412E5" w:rsidRDefault="00A260A3" w:rsidP="00060DD8">
            <w:r w:rsidRPr="004412E5">
              <w:t>MAIN MEAL</w:t>
            </w:r>
            <w:r w:rsidR="00730393" w:rsidRPr="004412E5">
              <w:t xml:space="preserve"> (v)</w:t>
            </w:r>
          </w:p>
          <w:p w14:paraId="606180F8" w14:textId="77777777" w:rsidR="0031586F" w:rsidRPr="004412E5" w:rsidRDefault="0031586F" w:rsidP="00060DD8"/>
        </w:tc>
        <w:tc>
          <w:tcPr>
            <w:tcW w:w="2320" w:type="dxa"/>
          </w:tcPr>
          <w:p w14:paraId="71C539F5" w14:textId="77777777" w:rsidR="00B4141A" w:rsidRDefault="00B4141A" w:rsidP="00060DD8">
            <w:pPr>
              <w:jc w:val="center"/>
            </w:pPr>
          </w:p>
          <w:p w14:paraId="120077C6" w14:textId="3D146FD1" w:rsidR="0042409F" w:rsidRPr="004412E5" w:rsidRDefault="0042409F" w:rsidP="00060DD8">
            <w:pPr>
              <w:jc w:val="center"/>
            </w:pPr>
            <w:r>
              <w:t>Sweetcorn &amp; Pepper Quiche (v)</w:t>
            </w:r>
          </w:p>
        </w:tc>
        <w:tc>
          <w:tcPr>
            <w:tcW w:w="2320" w:type="dxa"/>
          </w:tcPr>
          <w:p w14:paraId="776C87D4" w14:textId="77777777" w:rsidR="00DD5365" w:rsidRDefault="00DD5365" w:rsidP="00060DD8">
            <w:pPr>
              <w:jc w:val="center"/>
            </w:pPr>
          </w:p>
          <w:p w14:paraId="05CDC53A" w14:textId="43B2C360" w:rsidR="0042409F" w:rsidRPr="004412E5" w:rsidRDefault="00C75428" w:rsidP="00060DD8">
            <w:pPr>
              <w:jc w:val="center"/>
            </w:pPr>
            <w:r>
              <w:t>Moroccan Vegetable Tagine (v)</w:t>
            </w:r>
          </w:p>
        </w:tc>
        <w:tc>
          <w:tcPr>
            <w:tcW w:w="2327" w:type="dxa"/>
          </w:tcPr>
          <w:p w14:paraId="36B4AD7C" w14:textId="77777777" w:rsidR="00B43D33" w:rsidRDefault="00B43D33" w:rsidP="00060DD8">
            <w:pPr>
              <w:jc w:val="center"/>
            </w:pPr>
          </w:p>
          <w:p w14:paraId="1163FD2F" w14:textId="6B4A24B9" w:rsidR="00C75428" w:rsidRPr="004412E5" w:rsidRDefault="00163338" w:rsidP="00060DD8">
            <w:pPr>
              <w:jc w:val="center"/>
            </w:pPr>
            <w:r>
              <w:t>Philly Cheese Wrap (v)</w:t>
            </w:r>
          </w:p>
        </w:tc>
        <w:tc>
          <w:tcPr>
            <w:tcW w:w="2321" w:type="dxa"/>
            <w:tcBorders>
              <w:right w:val="single" w:sz="4" w:space="0" w:color="auto"/>
            </w:tcBorders>
          </w:tcPr>
          <w:p w14:paraId="3AAA4F20" w14:textId="77777777" w:rsidR="00B4141A" w:rsidRDefault="00B4141A" w:rsidP="00060DD8">
            <w:pPr>
              <w:jc w:val="center"/>
            </w:pPr>
          </w:p>
          <w:p w14:paraId="1BB87ECD" w14:textId="0192A220" w:rsidR="00163338" w:rsidRPr="004412E5" w:rsidRDefault="00794395" w:rsidP="00060DD8">
            <w:pPr>
              <w:jc w:val="center"/>
            </w:pPr>
            <w:r>
              <w:t>Tomato Pasta (v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F77" w14:textId="77777777" w:rsidR="00B91D55" w:rsidRDefault="00B91D55" w:rsidP="00060DD8">
            <w:pPr>
              <w:jc w:val="center"/>
            </w:pPr>
          </w:p>
          <w:p w14:paraId="6AFB77EF" w14:textId="6DD0A844" w:rsidR="0042409F" w:rsidRPr="004412E5" w:rsidRDefault="0042409F" w:rsidP="00060DD8">
            <w:pPr>
              <w:jc w:val="center"/>
            </w:pPr>
            <w:r>
              <w:t>Vegetarian Shepherd’s Pie (v)</w:t>
            </w:r>
          </w:p>
        </w:tc>
      </w:tr>
      <w:tr w:rsidR="00A260A3" w:rsidRPr="004412E5" w14:paraId="21FD26CE" w14:textId="77777777" w:rsidTr="007E293B">
        <w:tc>
          <w:tcPr>
            <w:tcW w:w="2338" w:type="dxa"/>
          </w:tcPr>
          <w:p w14:paraId="25F0CA32" w14:textId="77777777" w:rsidR="00A260A3" w:rsidRPr="004412E5" w:rsidRDefault="00A260A3" w:rsidP="00060DD8"/>
          <w:p w14:paraId="2189B3F0" w14:textId="77777777" w:rsidR="00DF35D0" w:rsidRPr="004412E5" w:rsidRDefault="00DF35D0" w:rsidP="00060DD8"/>
          <w:p w14:paraId="3AC8B483" w14:textId="77777777" w:rsidR="00A260A3" w:rsidRPr="004412E5" w:rsidRDefault="00A260A3" w:rsidP="00060DD8">
            <w:r w:rsidRPr="004412E5">
              <w:t>CARBOHYDRATE</w:t>
            </w:r>
          </w:p>
          <w:p w14:paraId="40C1D384" w14:textId="77777777" w:rsidR="00A3117D" w:rsidRPr="004412E5" w:rsidRDefault="00A3117D" w:rsidP="00060DD8"/>
        </w:tc>
        <w:tc>
          <w:tcPr>
            <w:tcW w:w="2320" w:type="dxa"/>
          </w:tcPr>
          <w:p w14:paraId="6610F431" w14:textId="77777777" w:rsidR="00A3117D" w:rsidRDefault="00A3117D" w:rsidP="00060DD8">
            <w:pPr>
              <w:jc w:val="center"/>
            </w:pPr>
          </w:p>
          <w:p w14:paraId="2B576BA1" w14:textId="387F25F2" w:rsidR="007F320C" w:rsidRPr="004412E5" w:rsidRDefault="00D40234" w:rsidP="00060DD8">
            <w:pPr>
              <w:jc w:val="center"/>
            </w:pPr>
            <w:r>
              <w:t>Noodles</w:t>
            </w:r>
          </w:p>
        </w:tc>
        <w:tc>
          <w:tcPr>
            <w:tcW w:w="2320" w:type="dxa"/>
          </w:tcPr>
          <w:p w14:paraId="395AAAF9" w14:textId="77777777" w:rsidR="00A3117D" w:rsidRDefault="00A3117D" w:rsidP="00060DD8">
            <w:pPr>
              <w:jc w:val="center"/>
            </w:pPr>
          </w:p>
          <w:p w14:paraId="565B35D5" w14:textId="49D0AAE3" w:rsidR="007F320C" w:rsidRPr="004412E5" w:rsidRDefault="007F320C" w:rsidP="00060DD8">
            <w:pPr>
              <w:jc w:val="center"/>
            </w:pPr>
            <w:r>
              <w:t>Roasted Vegetable Cous Cous</w:t>
            </w:r>
          </w:p>
        </w:tc>
        <w:tc>
          <w:tcPr>
            <w:tcW w:w="2327" w:type="dxa"/>
          </w:tcPr>
          <w:p w14:paraId="26F88A4E" w14:textId="77777777" w:rsidR="00A3117D" w:rsidRDefault="00A3117D" w:rsidP="00060DD8">
            <w:pPr>
              <w:jc w:val="center"/>
            </w:pPr>
          </w:p>
          <w:p w14:paraId="4E8DE16E" w14:textId="66A06B07" w:rsidR="007F320C" w:rsidRPr="004412E5" w:rsidRDefault="007F320C" w:rsidP="00060DD8">
            <w:pPr>
              <w:jc w:val="center"/>
            </w:pPr>
            <w:r>
              <w:t>Potato Croquettes</w:t>
            </w:r>
          </w:p>
        </w:tc>
        <w:tc>
          <w:tcPr>
            <w:tcW w:w="2321" w:type="dxa"/>
            <w:tcBorders>
              <w:right w:val="single" w:sz="4" w:space="0" w:color="auto"/>
            </w:tcBorders>
          </w:tcPr>
          <w:p w14:paraId="6A2A9BDF" w14:textId="77777777" w:rsidR="00A3117D" w:rsidRDefault="00A3117D" w:rsidP="00060DD8">
            <w:pPr>
              <w:jc w:val="center"/>
            </w:pPr>
          </w:p>
          <w:p w14:paraId="1A085EC0" w14:textId="0AF5DE43" w:rsidR="007F320C" w:rsidRPr="004412E5" w:rsidRDefault="007F320C" w:rsidP="00060DD8">
            <w:pPr>
              <w:jc w:val="center"/>
            </w:pPr>
            <w:r>
              <w:t>Ric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0134" w14:textId="77777777" w:rsidR="00A3117D" w:rsidRDefault="00A3117D" w:rsidP="00060DD8">
            <w:pPr>
              <w:jc w:val="center"/>
            </w:pPr>
          </w:p>
          <w:p w14:paraId="65A910FA" w14:textId="31859DEB" w:rsidR="0042409F" w:rsidRPr="004412E5" w:rsidRDefault="0042409F" w:rsidP="00060DD8">
            <w:pPr>
              <w:jc w:val="center"/>
            </w:pPr>
            <w:r>
              <w:t>Chips</w:t>
            </w:r>
          </w:p>
        </w:tc>
      </w:tr>
      <w:tr w:rsidR="00A260A3" w:rsidRPr="004412E5" w14:paraId="1AECC730" w14:textId="77777777" w:rsidTr="007E293B">
        <w:tc>
          <w:tcPr>
            <w:tcW w:w="2338" w:type="dxa"/>
          </w:tcPr>
          <w:p w14:paraId="07C67A77" w14:textId="77777777" w:rsidR="00A260A3" w:rsidRPr="004412E5" w:rsidRDefault="00A260A3" w:rsidP="00060DD8"/>
          <w:p w14:paraId="6454E199" w14:textId="77777777" w:rsidR="00080815" w:rsidRPr="004412E5" w:rsidRDefault="00080815" w:rsidP="00060DD8"/>
          <w:p w14:paraId="275F9788" w14:textId="77777777" w:rsidR="00A260A3" w:rsidRPr="004412E5" w:rsidRDefault="00A260A3" w:rsidP="00060DD8">
            <w:r w:rsidRPr="004412E5">
              <w:t>VEGETABLES</w:t>
            </w:r>
          </w:p>
          <w:p w14:paraId="1944F3EE" w14:textId="77777777" w:rsidR="00A3117D" w:rsidRPr="004412E5" w:rsidRDefault="00A3117D" w:rsidP="00060DD8"/>
        </w:tc>
        <w:tc>
          <w:tcPr>
            <w:tcW w:w="2320" w:type="dxa"/>
          </w:tcPr>
          <w:p w14:paraId="7E1F7730" w14:textId="77777777" w:rsidR="00A3117D" w:rsidRDefault="00A3117D" w:rsidP="00A3117D">
            <w:pPr>
              <w:jc w:val="center"/>
            </w:pPr>
          </w:p>
          <w:p w14:paraId="3887156A" w14:textId="3F12F77E" w:rsidR="00812CB0" w:rsidRPr="004412E5" w:rsidRDefault="00812CB0" w:rsidP="00A3117D">
            <w:pPr>
              <w:jc w:val="center"/>
            </w:pPr>
            <w:r>
              <w:t>Baked Beans</w:t>
            </w:r>
          </w:p>
        </w:tc>
        <w:tc>
          <w:tcPr>
            <w:tcW w:w="2320" w:type="dxa"/>
          </w:tcPr>
          <w:p w14:paraId="16646AD3" w14:textId="77777777" w:rsidR="00A3117D" w:rsidRDefault="00A3117D" w:rsidP="00060DD8">
            <w:pPr>
              <w:jc w:val="center"/>
            </w:pPr>
          </w:p>
          <w:p w14:paraId="014D8223" w14:textId="37C815A7" w:rsidR="00812CB0" w:rsidRPr="004412E5" w:rsidRDefault="00812CB0" w:rsidP="00060DD8">
            <w:pPr>
              <w:jc w:val="center"/>
            </w:pPr>
            <w:r>
              <w:t>Peas and Sweetcorn</w:t>
            </w:r>
          </w:p>
        </w:tc>
        <w:tc>
          <w:tcPr>
            <w:tcW w:w="2327" w:type="dxa"/>
          </w:tcPr>
          <w:p w14:paraId="2F854D35" w14:textId="77777777" w:rsidR="00A3117D" w:rsidRDefault="00A3117D" w:rsidP="00060DD8">
            <w:pPr>
              <w:jc w:val="center"/>
            </w:pPr>
          </w:p>
          <w:p w14:paraId="55409DA8" w14:textId="5A7B1CDC" w:rsidR="00812CB0" w:rsidRPr="004412E5" w:rsidRDefault="00812CB0" w:rsidP="00060DD8">
            <w:pPr>
              <w:jc w:val="center"/>
            </w:pPr>
            <w:r>
              <w:t>Mashed Turnip</w:t>
            </w:r>
          </w:p>
        </w:tc>
        <w:tc>
          <w:tcPr>
            <w:tcW w:w="2321" w:type="dxa"/>
            <w:tcBorders>
              <w:right w:val="single" w:sz="4" w:space="0" w:color="auto"/>
            </w:tcBorders>
          </w:tcPr>
          <w:p w14:paraId="495A42D6" w14:textId="77777777" w:rsidR="00A3117D" w:rsidRDefault="00A3117D" w:rsidP="00060DD8">
            <w:pPr>
              <w:jc w:val="center"/>
            </w:pPr>
          </w:p>
          <w:p w14:paraId="65B006C0" w14:textId="63810C78" w:rsidR="00812CB0" w:rsidRPr="004412E5" w:rsidRDefault="00812CB0" w:rsidP="00060DD8">
            <w:pPr>
              <w:jc w:val="center"/>
            </w:pPr>
            <w:r>
              <w:t>Broccol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D60F" w14:textId="77777777" w:rsidR="00A3117D" w:rsidRDefault="00A3117D" w:rsidP="00060DD8">
            <w:pPr>
              <w:jc w:val="center"/>
            </w:pPr>
          </w:p>
          <w:p w14:paraId="6DC0DD0A" w14:textId="0582A843" w:rsidR="00812CB0" w:rsidRPr="004412E5" w:rsidRDefault="00812CB0" w:rsidP="00060DD8">
            <w:pPr>
              <w:jc w:val="center"/>
            </w:pPr>
            <w:r>
              <w:t>Peas</w:t>
            </w:r>
          </w:p>
        </w:tc>
      </w:tr>
      <w:tr w:rsidR="00A260A3" w:rsidRPr="004412E5" w14:paraId="01B05140" w14:textId="77777777" w:rsidTr="007E293B">
        <w:tc>
          <w:tcPr>
            <w:tcW w:w="2338" w:type="dxa"/>
          </w:tcPr>
          <w:p w14:paraId="08A24E56" w14:textId="77777777" w:rsidR="00A260A3" w:rsidRPr="004412E5" w:rsidRDefault="00A260A3" w:rsidP="00060DD8"/>
          <w:p w14:paraId="55A4012C" w14:textId="77777777" w:rsidR="00A260A3" w:rsidRPr="004412E5" w:rsidRDefault="00A260A3" w:rsidP="00060DD8"/>
          <w:p w14:paraId="0FCDDD37" w14:textId="77777777" w:rsidR="00A260A3" w:rsidRPr="004412E5" w:rsidRDefault="00A260A3" w:rsidP="00060DD8">
            <w:r w:rsidRPr="004412E5">
              <w:t>DESSERTS</w:t>
            </w:r>
          </w:p>
          <w:p w14:paraId="67AC2D7E" w14:textId="77777777" w:rsidR="00DF35D0" w:rsidRPr="004412E5" w:rsidRDefault="00DF35D0" w:rsidP="00060DD8"/>
        </w:tc>
        <w:tc>
          <w:tcPr>
            <w:tcW w:w="2320" w:type="dxa"/>
          </w:tcPr>
          <w:p w14:paraId="1D3957C9" w14:textId="77777777" w:rsidR="0061267A" w:rsidRDefault="0061267A" w:rsidP="00060DD8">
            <w:pPr>
              <w:jc w:val="center"/>
            </w:pPr>
          </w:p>
          <w:p w14:paraId="43EC44A7" w14:textId="21341A74" w:rsidR="00616351" w:rsidRPr="004412E5" w:rsidRDefault="007E293B" w:rsidP="00060DD8">
            <w:pPr>
              <w:jc w:val="center"/>
            </w:pPr>
            <w:r>
              <w:t>Cold Dessert Selection</w:t>
            </w:r>
          </w:p>
        </w:tc>
        <w:tc>
          <w:tcPr>
            <w:tcW w:w="2320" w:type="dxa"/>
          </w:tcPr>
          <w:p w14:paraId="20E4A9DB" w14:textId="77777777" w:rsidR="00616351" w:rsidRDefault="00616351" w:rsidP="007D5333">
            <w:pPr>
              <w:jc w:val="center"/>
            </w:pPr>
          </w:p>
          <w:p w14:paraId="15E39062" w14:textId="7779E6AD" w:rsidR="0061267A" w:rsidRPr="004412E5" w:rsidRDefault="00FC20F0" w:rsidP="007D5333">
            <w:pPr>
              <w:jc w:val="center"/>
            </w:pPr>
            <w:r>
              <w:t>Seasonal Fruit</w:t>
            </w:r>
            <w:r w:rsidR="007E293B">
              <w:t xml:space="preserve"> Tart with Cream</w:t>
            </w:r>
          </w:p>
        </w:tc>
        <w:tc>
          <w:tcPr>
            <w:tcW w:w="2327" w:type="dxa"/>
          </w:tcPr>
          <w:p w14:paraId="67827998" w14:textId="77777777" w:rsidR="0061267A" w:rsidRDefault="0061267A" w:rsidP="00AA3423">
            <w:pPr>
              <w:jc w:val="center"/>
            </w:pPr>
          </w:p>
          <w:p w14:paraId="28E6F2F4" w14:textId="72C96667" w:rsidR="00616351" w:rsidRPr="004412E5" w:rsidRDefault="007E293B" w:rsidP="00AA3423">
            <w:pPr>
              <w:jc w:val="center"/>
            </w:pPr>
            <w:r>
              <w:t xml:space="preserve">Cold Dessert Selection </w:t>
            </w:r>
          </w:p>
        </w:tc>
        <w:tc>
          <w:tcPr>
            <w:tcW w:w="2321" w:type="dxa"/>
            <w:tcBorders>
              <w:right w:val="single" w:sz="4" w:space="0" w:color="auto"/>
            </w:tcBorders>
          </w:tcPr>
          <w:p w14:paraId="6575787D" w14:textId="77777777" w:rsidR="0061267A" w:rsidRDefault="0061267A" w:rsidP="00060DD8">
            <w:pPr>
              <w:jc w:val="center"/>
            </w:pPr>
          </w:p>
          <w:p w14:paraId="7993F4FB" w14:textId="336A7BF9" w:rsidR="00616351" w:rsidRPr="004412E5" w:rsidRDefault="007E293B" w:rsidP="00060DD8">
            <w:pPr>
              <w:jc w:val="center"/>
            </w:pPr>
            <w:r>
              <w:t>Chocolate Sponge with Vanilla Sauc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F2FD" w14:textId="77777777" w:rsidR="007E293B" w:rsidRDefault="007E293B" w:rsidP="00060DD8">
            <w:pPr>
              <w:jc w:val="center"/>
            </w:pPr>
          </w:p>
          <w:p w14:paraId="63F4E367" w14:textId="0D63C205" w:rsidR="0061267A" w:rsidRDefault="007E293B" w:rsidP="00060DD8">
            <w:pPr>
              <w:jc w:val="center"/>
            </w:pPr>
            <w:r>
              <w:t>Cold Dessert Selection</w:t>
            </w:r>
          </w:p>
          <w:p w14:paraId="38892DD7" w14:textId="0C0EB45C" w:rsidR="00616351" w:rsidRPr="004412E5" w:rsidRDefault="00616351" w:rsidP="00060DD8">
            <w:pPr>
              <w:jc w:val="center"/>
            </w:pPr>
          </w:p>
        </w:tc>
      </w:tr>
    </w:tbl>
    <w:p w14:paraId="2C834E63" w14:textId="77777777" w:rsidR="00A260A3" w:rsidRPr="004412E5" w:rsidRDefault="00A260A3" w:rsidP="007D0997">
      <w:pPr>
        <w:jc w:val="right"/>
      </w:pPr>
    </w:p>
    <w:p w14:paraId="446303C8" w14:textId="2AF26E70" w:rsidR="00935B9B" w:rsidRPr="004412E5" w:rsidRDefault="00935B9B" w:rsidP="007D0997">
      <w:pPr>
        <w:jc w:val="right"/>
      </w:pPr>
    </w:p>
    <w:p w14:paraId="2594E500" w14:textId="18D76D0F" w:rsidR="00935B9B" w:rsidRPr="004412E5" w:rsidRDefault="00935B9B" w:rsidP="007D0997">
      <w:pPr>
        <w:jc w:val="right"/>
      </w:pPr>
    </w:p>
    <w:p w14:paraId="5C220691" w14:textId="7756973C" w:rsidR="00935B9B" w:rsidRPr="004412E5" w:rsidRDefault="00935B9B" w:rsidP="007D0997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2321"/>
        <w:gridCol w:w="2321"/>
        <w:gridCol w:w="2327"/>
        <w:gridCol w:w="2323"/>
        <w:gridCol w:w="2317"/>
      </w:tblGrid>
      <w:tr w:rsidR="00A260A3" w:rsidRPr="004412E5" w14:paraId="183D3331" w14:textId="77777777" w:rsidTr="00D63C7F">
        <w:tc>
          <w:tcPr>
            <w:tcW w:w="2362" w:type="dxa"/>
          </w:tcPr>
          <w:p w14:paraId="2062D327" w14:textId="77777777" w:rsidR="00A260A3" w:rsidRPr="004412E5" w:rsidRDefault="00A260A3" w:rsidP="00060DD8"/>
        </w:tc>
        <w:tc>
          <w:tcPr>
            <w:tcW w:w="2362" w:type="dxa"/>
          </w:tcPr>
          <w:p w14:paraId="0A4B36EB" w14:textId="77777777" w:rsidR="007D0997" w:rsidRPr="004412E5" w:rsidRDefault="007D0997" w:rsidP="00060DD8">
            <w:pPr>
              <w:jc w:val="center"/>
            </w:pPr>
          </w:p>
          <w:p w14:paraId="02868E3F" w14:textId="77777777" w:rsidR="00A260A3" w:rsidRPr="004412E5" w:rsidRDefault="00A260A3" w:rsidP="00060DD8">
            <w:pPr>
              <w:jc w:val="center"/>
            </w:pPr>
            <w:r w:rsidRPr="004412E5">
              <w:t>MONDAY</w:t>
            </w:r>
          </w:p>
        </w:tc>
        <w:tc>
          <w:tcPr>
            <w:tcW w:w="2362" w:type="dxa"/>
          </w:tcPr>
          <w:p w14:paraId="7F0BB530" w14:textId="77777777" w:rsidR="007D0997" w:rsidRPr="004412E5" w:rsidRDefault="007D0997" w:rsidP="00060DD8">
            <w:pPr>
              <w:jc w:val="center"/>
            </w:pPr>
          </w:p>
          <w:p w14:paraId="7F32FC61" w14:textId="77777777" w:rsidR="00A260A3" w:rsidRPr="004412E5" w:rsidRDefault="00A260A3" w:rsidP="00060DD8">
            <w:pPr>
              <w:jc w:val="center"/>
            </w:pPr>
            <w:r w:rsidRPr="004412E5">
              <w:t>TUESDAY</w:t>
            </w:r>
          </w:p>
        </w:tc>
        <w:tc>
          <w:tcPr>
            <w:tcW w:w="2362" w:type="dxa"/>
          </w:tcPr>
          <w:p w14:paraId="62091570" w14:textId="77777777" w:rsidR="007D0997" w:rsidRPr="004412E5" w:rsidRDefault="007D0997" w:rsidP="00060DD8">
            <w:pPr>
              <w:jc w:val="center"/>
            </w:pPr>
          </w:p>
          <w:p w14:paraId="118861CD" w14:textId="77777777" w:rsidR="00A260A3" w:rsidRPr="004412E5" w:rsidRDefault="00A260A3" w:rsidP="00060DD8">
            <w:pPr>
              <w:jc w:val="center"/>
            </w:pPr>
            <w:r w:rsidRPr="004412E5">
              <w:t>WEDNESDAY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381CAF78" w14:textId="77777777" w:rsidR="007D0997" w:rsidRPr="004412E5" w:rsidRDefault="007D0997" w:rsidP="00060DD8">
            <w:pPr>
              <w:jc w:val="center"/>
            </w:pPr>
          </w:p>
          <w:p w14:paraId="3F8458B3" w14:textId="77777777" w:rsidR="00A260A3" w:rsidRPr="004412E5" w:rsidRDefault="00A260A3" w:rsidP="00060DD8">
            <w:pPr>
              <w:jc w:val="center"/>
            </w:pPr>
            <w:r w:rsidRPr="004412E5">
              <w:t>THURSDA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9727" w14:textId="77777777" w:rsidR="00D63C7F" w:rsidRPr="004412E5" w:rsidRDefault="00D63C7F" w:rsidP="00060DD8">
            <w:pPr>
              <w:jc w:val="center"/>
              <w:rPr>
                <w:b/>
              </w:rPr>
            </w:pPr>
          </w:p>
          <w:p w14:paraId="15F2A1FD" w14:textId="77777777" w:rsidR="00A260A3" w:rsidRPr="004412E5" w:rsidRDefault="00A260A3" w:rsidP="00060DD8">
            <w:pPr>
              <w:jc w:val="center"/>
            </w:pPr>
            <w:r w:rsidRPr="004412E5">
              <w:t>FRIDAY</w:t>
            </w:r>
          </w:p>
        </w:tc>
      </w:tr>
      <w:tr w:rsidR="00A260A3" w:rsidRPr="004412E5" w14:paraId="593F17EA" w14:textId="77777777" w:rsidTr="00D63C7F">
        <w:tc>
          <w:tcPr>
            <w:tcW w:w="2362" w:type="dxa"/>
          </w:tcPr>
          <w:p w14:paraId="7EE18ED4" w14:textId="77777777" w:rsidR="00A260A3" w:rsidRPr="004412E5" w:rsidRDefault="00A260A3" w:rsidP="00060DD8"/>
          <w:p w14:paraId="2E31456A" w14:textId="77777777" w:rsidR="00A260A3" w:rsidRPr="004412E5" w:rsidRDefault="00A260A3" w:rsidP="00060DD8">
            <w:r w:rsidRPr="004412E5">
              <w:t>SOUP</w:t>
            </w:r>
          </w:p>
          <w:p w14:paraId="3340CAA7" w14:textId="77777777" w:rsidR="00604F8B" w:rsidRPr="004412E5" w:rsidRDefault="00604F8B" w:rsidP="00060DD8"/>
        </w:tc>
        <w:tc>
          <w:tcPr>
            <w:tcW w:w="2362" w:type="dxa"/>
          </w:tcPr>
          <w:p w14:paraId="5010FB2C" w14:textId="77777777" w:rsidR="00604F8B" w:rsidRDefault="00604F8B" w:rsidP="00604F8B">
            <w:pPr>
              <w:jc w:val="center"/>
            </w:pPr>
          </w:p>
          <w:p w14:paraId="5BD098B0" w14:textId="5F8191CD" w:rsidR="00522876" w:rsidRPr="004412E5" w:rsidRDefault="00195117" w:rsidP="00604F8B">
            <w:pPr>
              <w:jc w:val="center"/>
            </w:pPr>
            <w:r>
              <w:t>Lentil</w:t>
            </w:r>
          </w:p>
        </w:tc>
        <w:tc>
          <w:tcPr>
            <w:tcW w:w="2362" w:type="dxa"/>
          </w:tcPr>
          <w:p w14:paraId="4732A7FD" w14:textId="77777777" w:rsidR="00604F8B" w:rsidRDefault="00604F8B" w:rsidP="00060DD8">
            <w:pPr>
              <w:jc w:val="center"/>
            </w:pPr>
          </w:p>
          <w:p w14:paraId="4BDC7A13" w14:textId="114EB765" w:rsidR="00522876" w:rsidRPr="004412E5" w:rsidRDefault="00195117" w:rsidP="00060DD8">
            <w:pPr>
              <w:jc w:val="center"/>
            </w:pPr>
            <w:r>
              <w:t>Potato &amp; Courgette</w:t>
            </w:r>
          </w:p>
        </w:tc>
        <w:tc>
          <w:tcPr>
            <w:tcW w:w="2362" w:type="dxa"/>
          </w:tcPr>
          <w:p w14:paraId="52439922" w14:textId="77777777" w:rsidR="00604F8B" w:rsidRDefault="00604F8B" w:rsidP="005B027F">
            <w:pPr>
              <w:jc w:val="center"/>
            </w:pPr>
          </w:p>
          <w:p w14:paraId="20544040" w14:textId="3552E0B9" w:rsidR="00522876" w:rsidRPr="004412E5" w:rsidRDefault="00195117" w:rsidP="005B027F">
            <w:pPr>
              <w:jc w:val="center"/>
            </w:pPr>
            <w:r>
              <w:t>Vegetable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4F298C0A" w14:textId="77777777" w:rsidR="00604F8B" w:rsidRDefault="00604F8B" w:rsidP="00D50017">
            <w:pPr>
              <w:jc w:val="center"/>
            </w:pPr>
          </w:p>
          <w:p w14:paraId="183C00E1" w14:textId="4356D8CE" w:rsidR="00522876" w:rsidRPr="004412E5" w:rsidRDefault="00522876" w:rsidP="00D50017">
            <w:pPr>
              <w:jc w:val="center"/>
            </w:pPr>
            <w:r>
              <w:t>Tomato &amp; Red Pepper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9ABA" w14:textId="77777777" w:rsidR="00604F8B" w:rsidRDefault="00604F8B" w:rsidP="00060DD8">
            <w:pPr>
              <w:jc w:val="center"/>
            </w:pPr>
          </w:p>
          <w:p w14:paraId="540EDCF2" w14:textId="66567D96" w:rsidR="00195117" w:rsidRPr="004412E5" w:rsidRDefault="00195117" w:rsidP="00060DD8">
            <w:pPr>
              <w:jc w:val="center"/>
            </w:pPr>
            <w:r>
              <w:t>Thai Chicken</w:t>
            </w:r>
          </w:p>
        </w:tc>
      </w:tr>
      <w:tr w:rsidR="00A260A3" w:rsidRPr="004412E5" w14:paraId="24D30A1C" w14:textId="77777777" w:rsidTr="00D63C7F">
        <w:tc>
          <w:tcPr>
            <w:tcW w:w="2362" w:type="dxa"/>
          </w:tcPr>
          <w:p w14:paraId="64854A57" w14:textId="77777777" w:rsidR="00A260A3" w:rsidRPr="004412E5" w:rsidRDefault="00A260A3" w:rsidP="00060DD8"/>
          <w:p w14:paraId="6881DFBE" w14:textId="77777777" w:rsidR="00A260A3" w:rsidRPr="004412E5" w:rsidRDefault="00A260A3" w:rsidP="00060DD8"/>
          <w:p w14:paraId="59716AB1" w14:textId="77777777" w:rsidR="00A260A3" w:rsidRPr="004412E5" w:rsidRDefault="00A260A3" w:rsidP="00060DD8">
            <w:r w:rsidRPr="004412E5">
              <w:t>MAIN MEAL</w:t>
            </w:r>
          </w:p>
          <w:p w14:paraId="6F16ED00" w14:textId="77777777" w:rsidR="0080267E" w:rsidRPr="004412E5" w:rsidRDefault="0080267E" w:rsidP="00060DD8"/>
        </w:tc>
        <w:tc>
          <w:tcPr>
            <w:tcW w:w="2362" w:type="dxa"/>
          </w:tcPr>
          <w:p w14:paraId="117ED012" w14:textId="1E69ED14" w:rsidR="003E1FD9" w:rsidRDefault="003E1FD9" w:rsidP="003E1FD9">
            <w:pPr>
              <w:jc w:val="center"/>
            </w:pPr>
          </w:p>
          <w:p w14:paraId="60B8E045" w14:textId="511941B4" w:rsidR="00113414" w:rsidRDefault="00113414" w:rsidP="003E1FD9">
            <w:pPr>
              <w:jc w:val="center"/>
            </w:pPr>
            <w:r>
              <w:t>Traditional Mince</w:t>
            </w:r>
          </w:p>
          <w:p w14:paraId="567EA95C" w14:textId="5FB72E79" w:rsidR="00794395" w:rsidRPr="004412E5" w:rsidRDefault="00794395" w:rsidP="003E1FD9">
            <w:pPr>
              <w:jc w:val="center"/>
            </w:pPr>
          </w:p>
        </w:tc>
        <w:tc>
          <w:tcPr>
            <w:tcW w:w="2362" w:type="dxa"/>
          </w:tcPr>
          <w:p w14:paraId="7B6F58E0" w14:textId="77777777" w:rsidR="000A18B2" w:rsidRDefault="000A18B2" w:rsidP="00060DD8">
            <w:pPr>
              <w:jc w:val="center"/>
            </w:pPr>
          </w:p>
          <w:p w14:paraId="6CDFD07B" w14:textId="123DAF97" w:rsidR="00113414" w:rsidRPr="004412E5" w:rsidRDefault="00113414" w:rsidP="00060DD8">
            <w:pPr>
              <w:jc w:val="center"/>
            </w:pPr>
            <w:r>
              <w:t>Chicken Korma</w:t>
            </w:r>
          </w:p>
        </w:tc>
        <w:tc>
          <w:tcPr>
            <w:tcW w:w="2362" w:type="dxa"/>
          </w:tcPr>
          <w:p w14:paraId="0C9B530C" w14:textId="77777777" w:rsidR="00FE2C49" w:rsidRDefault="00FE2C49" w:rsidP="00FE2C49">
            <w:pPr>
              <w:jc w:val="center"/>
            </w:pPr>
          </w:p>
          <w:p w14:paraId="06E20B88" w14:textId="57DE6CB5" w:rsidR="00113414" w:rsidRPr="004412E5" w:rsidRDefault="007E293B" w:rsidP="00FE2C49">
            <w:pPr>
              <w:jc w:val="center"/>
            </w:pPr>
            <w:r>
              <w:t>Roast Turkey in Gravy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170B4C0F" w14:textId="77777777" w:rsidR="000A18B2" w:rsidRDefault="000A18B2" w:rsidP="00060DD8">
            <w:pPr>
              <w:jc w:val="center"/>
            </w:pPr>
          </w:p>
          <w:p w14:paraId="5C7445E7" w14:textId="04B85421" w:rsidR="00113414" w:rsidRPr="004412E5" w:rsidRDefault="00113414" w:rsidP="00060DD8">
            <w:pPr>
              <w:jc w:val="center"/>
            </w:pPr>
            <w:r>
              <w:t>Chicken Hot Pot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3681" w14:textId="39BC792C" w:rsidR="000A18B2" w:rsidRDefault="000A18B2" w:rsidP="00060DD8">
            <w:pPr>
              <w:jc w:val="center"/>
            </w:pPr>
          </w:p>
          <w:p w14:paraId="0E81652E" w14:textId="47234A5A" w:rsidR="00113414" w:rsidRDefault="00113414" w:rsidP="00060DD8">
            <w:pPr>
              <w:jc w:val="center"/>
            </w:pPr>
            <w:r>
              <w:t>Breaded Haddock</w:t>
            </w:r>
          </w:p>
          <w:p w14:paraId="7380874A" w14:textId="2B16C5CF" w:rsidR="00794395" w:rsidRPr="004412E5" w:rsidRDefault="00794395" w:rsidP="00060DD8">
            <w:pPr>
              <w:jc w:val="center"/>
            </w:pPr>
          </w:p>
        </w:tc>
      </w:tr>
      <w:tr w:rsidR="00A260A3" w:rsidRPr="004412E5" w14:paraId="673F222D" w14:textId="77777777" w:rsidTr="00D63C7F">
        <w:tc>
          <w:tcPr>
            <w:tcW w:w="2362" w:type="dxa"/>
          </w:tcPr>
          <w:p w14:paraId="4F37A11F" w14:textId="77777777" w:rsidR="00A260A3" w:rsidRPr="004412E5" w:rsidRDefault="00A260A3" w:rsidP="00060DD8"/>
          <w:p w14:paraId="242D1102" w14:textId="77777777" w:rsidR="00A260A3" w:rsidRPr="004412E5" w:rsidRDefault="00A260A3" w:rsidP="00060DD8"/>
          <w:p w14:paraId="6FF23F08" w14:textId="77777777" w:rsidR="00A260A3" w:rsidRPr="004412E5" w:rsidRDefault="00A260A3" w:rsidP="00060DD8">
            <w:r w:rsidRPr="004412E5">
              <w:t>MAIN MEAL</w:t>
            </w:r>
          </w:p>
          <w:p w14:paraId="3B6916C9" w14:textId="77777777" w:rsidR="0080267E" w:rsidRPr="004412E5" w:rsidRDefault="0080267E" w:rsidP="00060DD8"/>
        </w:tc>
        <w:tc>
          <w:tcPr>
            <w:tcW w:w="2362" w:type="dxa"/>
          </w:tcPr>
          <w:p w14:paraId="79036358" w14:textId="77777777" w:rsidR="00B91D55" w:rsidRDefault="00B91D55" w:rsidP="00B91D55">
            <w:pPr>
              <w:jc w:val="center"/>
            </w:pPr>
          </w:p>
          <w:p w14:paraId="7C074DDF" w14:textId="5D3B6EA0" w:rsidR="00113414" w:rsidRPr="004412E5" w:rsidRDefault="00021309" w:rsidP="00B91D55">
            <w:pPr>
              <w:jc w:val="center"/>
            </w:pPr>
            <w:r>
              <w:t>Vegetable Lasagne (v)</w:t>
            </w:r>
          </w:p>
        </w:tc>
        <w:tc>
          <w:tcPr>
            <w:tcW w:w="2362" w:type="dxa"/>
          </w:tcPr>
          <w:p w14:paraId="2D73CE56" w14:textId="77777777" w:rsidR="00113414" w:rsidRDefault="00113414" w:rsidP="00060DD8">
            <w:pPr>
              <w:jc w:val="center"/>
            </w:pPr>
          </w:p>
          <w:p w14:paraId="162C31F5" w14:textId="335833AB" w:rsidR="00B43D33" w:rsidRPr="004412E5" w:rsidRDefault="00113414" w:rsidP="00060DD8">
            <w:pPr>
              <w:jc w:val="center"/>
            </w:pPr>
            <w:r>
              <w:t>Salmon</w:t>
            </w:r>
            <w:r w:rsidR="00D56EE1">
              <w:t xml:space="preserve"> Fishcake</w:t>
            </w:r>
          </w:p>
        </w:tc>
        <w:tc>
          <w:tcPr>
            <w:tcW w:w="2362" w:type="dxa"/>
          </w:tcPr>
          <w:p w14:paraId="75410498" w14:textId="77777777" w:rsidR="00B43D33" w:rsidRDefault="00B43D33" w:rsidP="00F97466">
            <w:pPr>
              <w:jc w:val="center"/>
            </w:pPr>
          </w:p>
          <w:p w14:paraId="699A1C42" w14:textId="18D269B6" w:rsidR="00021309" w:rsidRPr="004412E5" w:rsidRDefault="00021309" w:rsidP="00F97466">
            <w:pPr>
              <w:jc w:val="center"/>
            </w:pPr>
            <w:r>
              <w:t>Sweet &amp; Sour Stir Fry (v)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7C2BC264" w14:textId="77777777" w:rsidR="00DD5365" w:rsidRDefault="00DD5365" w:rsidP="00060DD8">
            <w:pPr>
              <w:jc w:val="center"/>
            </w:pPr>
          </w:p>
          <w:p w14:paraId="6B6A3795" w14:textId="7FA6EE32" w:rsidR="00021309" w:rsidRPr="004412E5" w:rsidRDefault="00021309" w:rsidP="00060DD8">
            <w:pPr>
              <w:jc w:val="center"/>
            </w:pPr>
            <w:r>
              <w:t>Cauliflower Cheese (v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5538" w14:textId="77777777" w:rsidR="00B43D33" w:rsidRDefault="00B43D33" w:rsidP="00060DD8">
            <w:pPr>
              <w:jc w:val="center"/>
            </w:pPr>
          </w:p>
          <w:p w14:paraId="7B3CD187" w14:textId="00A52212" w:rsidR="00113414" w:rsidRPr="004412E5" w:rsidRDefault="00113414" w:rsidP="00060DD8">
            <w:pPr>
              <w:jc w:val="center"/>
            </w:pPr>
            <w:r>
              <w:t xml:space="preserve">Lentil &amp; </w:t>
            </w:r>
            <w:r w:rsidR="00021309">
              <w:t>C</w:t>
            </w:r>
            <w:r>
              <w:t>oconut Curry (v)</w:t>
            </w:r>
          </w:p>
        </w:tc>
      </w:tr>
      <w:tr w:rsidR="00A260A3" w:rsidRPr="004412E5" w14:paraId="4CEE36AD" w14:textId="77777777" w:rsidTr="00D63C7F">
        <w:tc>
          <w:tcPr>
            <w:tcW w:w="2362" w:type="dxa"/>
          </w:tcPr>
          <w:p w14:paraId="7C0EF52E" w14:textId="77777777" w:rsidR="00A260A3" w:rsidRPr="004412E5" w:rsidRDefault="00A260A3" w:rsidP="00060DD8"/>
          <w:p w14:paraId="64E0E7EF" w14:textId="77777777" w:rsidR="00715889" w:rsidRPr="004412E5" w:rsidRDefault="00715889" w:rsidP="00060DD8"/>
          <w:p w14:paraId="232EB057" w14:textId="77777777" w:rsidR="00A260A3" w:rsidRPr="004412E5" w:rsidRDefault="00A260A3" w:rsidP="00060DD8">
            <w:r w:rsidRPr="004412E5">
              <w:t>CARBOHYDRATE</w:t>
            </w:r>
          </w:p>
          <w:p w14:paraId="512FBE64" w14:textId="77777777" w:rsidR="0080267E" w:rsidRPr="004412E5" w:rsidRDefault="0080267E" w:rsidP="00060DD8"/>
        </w:tc>
        <w:tc>
          <w:tcPr>
            <w:tcW w:w="2362" w:type="dxa"/>
          </w:tcPr>
          <w:p w14:paraId="63E938CF" w14:textId="77777777" w:rsidR="0080267E" w:rsidRDefault="0080267E" w:rsidP="00060DD8">
            <w:pPr>
              <w:jc w:val="center"/>
            </w:pPr>
          </w:p>
          <w:p w14:paraId="5440801B" w14:textId="6D12484C" w:rsidR="007F320C" w:rsidRPr="004412E5" w:rsidRDefault="007F320C" w:rsidP="00060DD8">
            <w:pPr>
              <w:jc w:val="center"/>
            </w:pPr>
            <w:r>
              <w:t>Mashed Potatoes</w:t>
            </w:r>
          </w:p>
        </w:tc>
        <w:tc>
          <w:tcPr>
            <w:tcW w:w="2362" w:type="dxa"/>
          </w:tcPr>
          <w:p w14:paraId="04EAE3C6" w14:textId="77777777" w:rsidR="0080267E" w:rsidRDefault="0080267E" w:rsidP="00662D8C">
            <w:pPr>
              <w:jc w:val="center"/>
            </w:pPr>
          </w:p>
          <w:p w14:paraId="1AE986C9" w14:textId="77777777" w:rsidR="007F320C" w:rsidRDefault="007F320C" w:rsidP="00662D8C">
            <w:pPr>
              <w:jc w:val="center"/>
            </w:pPr>
            <w:r>
              <w:t>Rice</w:t>
            </w:r>
          </w:p>
          <w:p w14:paraId="75079EAF" w14:textId="7B785F96" w:rsidR="007F320C" w:rsidRDefault="007F320C" w:rsidP="00662D8C">
            <w:pPr>
              <w:jc w:val="center"/>
            </w:pPr>
            <w:r>
              <w:t>Or</w:t>
            </w:r>
          </w:p>
          <w:p w14:paraId="37266615" w14:textId="00B94C5A" w:rsidR="007F320C" w:rsidRPr="004412E5" w:rsidRDefault="007F320C" w:rsidP="00662D8C">
            <w:pPr>
              <w:jc w:val="center"/>
            </w:pPr>
            <w:r>
              <w:t>Sweet Potato Wedges</w:t>
            </w:r>
          </w:p>
        </w:tc>
        <w:tc>
          <w:tcPr>
            <w:tcW w:w="2362" w:type="dxa"/>
          </w:tcPr>
          <w:p w14:paraId="1BAB9630" w14:textId="77777777" w:rsidR="0080267E" w:rsidRDefault="0080267E" w:rsidP="00060DD8">
            <w:pPr>
              <w:jc w:val="center"/>
            </w:pPr>
          </w:p>
          <w:p w14:paraId="306DC957" w14:textId="77777777" w:rsidR="007F320C" w:rsidRDefault="005B430B" w:rsidP="00060DD8">
            <w:pPr>
              <w:jc w:val="center"/>
            </w:pPr>
            <w:r>
              <w:t>Noodles</w:t>
            </w:r>
          </w:p>
          <w:p w14:paraId="3593A6C0" w14:textId="1015F109" w:rsidR="007E293B" w:rsidRDefault="007E293B" w:rsidP="00060DD8">
            <w:pPr>
              <w:jc w:val="center"/>
            </w:pPr>
            <w:r>
              <w:t>Or</w:t>
            </w:r>
          </w:p>
          <w:p w14:paraId="0DBE62FB" w14:textId="61F86D50" w:rsidR="007E293B" w:rsidRPr="004412E5" w:rsidRDefault="007E293B" w:rsidP="00060DD8">
            <w:pPr>
              <w:jc w:val="center"/>
            </w:pPr>
            <w:r>
              <w:t>Roast Potatoes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6F703A5A" w14:textId="77777777" w:rsidR="0080267E" w:rsidRDefault="0080267E" w:rsidP="00060DD8">
            <w:pPr>
              <w:jc w:val="center"/>
            </w:pPr>
          </w:p>
          <w:p w14:paraId="6A30B1ED" w14:textId="65883FCC" w:rsidR="005B430B" w:rsidRPr="004412E5" w:rsidRDefault="005B430B" w:rsidP="00060DD8">
            <w:pPr>
              <w:jc w:val="center"/>
            </w:pPr>
            <w:r>
              <w:t>Herby Diced Potatoe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851A" w14:textId="77777777" w:rsidR="00D56EE1" w:rsidRDefault="00D56EE1" w:rsidP="00113414">
            <w:pPr>
              <w:jc w:val="center"/>
            </w:pPr>
          </w:p>
          <w:p w14:paraId="11448374" w14:textId="6F24BC8E" w:rsidR="00113414" w:rsidRDefault="00113414" w:rsidP="00113414">
            <w:pPr>
              <w:jc w:val="center"/>
            </w:pPr>
            <w:r>
              <w:t>Chips</w:t>
            </w:r>
          </w:p>
          <w:p w14:paraId="0CE8B987" w14:textId="2546C0B0" w:rsidR="00113414" w:rsidRDefault="00113414" w:rsidP="00060DD8">
            <w:pPr>
              <w:jc w:val="center"/>
            </w:pPr>
            <w:r>
              <w:t>or</w:t>
            </w:r>
          </w:p>
          <w:p w14:paraId="114987DF" w14:textId="008367C3" w:rsidR="00113414" w:rsidRPr="004412E5" w:rsidRDefault="00113414" w:rsidP="00060DD8">
            <w:pPr>
              <w:jc w:val="center"/>
            </w:pPr>
            <w:r>
              <w:t>Rice</w:t>
            </w:r>
          </w:p>
        </w:tc>
      </w:tr>
      <w:tr w:rsidR="00A260A3" w:rsidRPr="004412E5" w14:paraId="4CF9B471" w14:textId="77777777" w:rsidTr="00D63C7F">
        <w:tc>
          <w:tcPr>
            <w:tcW w:w="2362" w:type="dxa"/>
          </w:tcPr>
          <w:p w14:paraId="69B45B52" w14:textId="77777777" w:rsidR="00A260A3" w:rsidRPr="004412E5" w:rsidRDefault="00A260A3" w:rsidP="00060DD8"/>
          <w:p w14:paraId="472035C6" w14:textId="77777777" w:rsidR="00D5638B" w:rsidRPr="004412E5" w:rsidRDefault="00D5638B" w:rsidP="00060DD8"/>
          <w:p w14:paraId="39BBD6BB" w14:textId="77777777" w:rsidR="00A260A3" w:rsidRPr="004412E5" w:rsidRDefault="00A260A3" w:rsidP="00060DD8">
            <w:r w:rsidRPr="004412E5">
              <w:t>VEGETABLES</w:t>
            </w:r>
          </w:p>
          <w:p w14:paraId="762989B0" w14:textId="77777777" w:rsidR="0080267E" w:rsidRPr="004412E5" w:rsidRDefault="0080267E" w:rsidP="00060DD8"/>
        </w:tc>
        <w:tc>
          <w:tcPr>
            <w:tcW w:w="2362" w:type="dxa"/>
          </w:tcPr>
          <w:p w14:paraId="6713920A" w14:textId="77777777" w:rsidR="0080267E" w:rsidRDefault="0080267E" w:rsidP="0080267E">
            <w:pPr>
              <w:jc w:val="center"/>
            </w:pPr>
          </w:p>
          <w:p w14:paraId="78FFC0C9" w14:textId="7F89EAF2" w:rsidR="00812CB0" w:rsidRPr="004412E5" w:rsidRDefault="00812CB0" w:rsidP="0080267E">
            <w:pPr>
              <w:jc w:val="center"/>
            </w:pPr>
            <w:r>
              <w:t>Carrot Batons</w:t>
            </w:r>
          </w:p>
        </w:tc>
        <w:tc>
          <w:tcPr>
            <w:tcW w:w="2362" w:type="dxa"/>
          </w:tcPr>
          <w:p w14:paraId="4185C189" w14:textId="77777777" w:rsidR="0080267E" w:rsidRDefault="0080267E" w:rsidP="00060DD8">
            <w:pPr>
              <w:jc w:val="center"/>
            </w:pPr>
          </w:p>
          <w:p w14:paraId="6EB42462" w14:textId="2F74F842" w:rsidR="00812CB0" w:rsidRPr="004412E5" w:rsidRDefault="001835F0" w:rsidP="00060DD8">
            <w:pPr>
              <w:jc w:val="center"/>
            </w:pPr>
            <w:r>
              <w:t>Mixed Vegetables</w:t>
            </w:r>
          </w:p>
        </w:tc>
        <w:tc>
          <w:tcPr>
            <w:tcW w:w="2362" w:type="dxa"/>
          </w:tcPr>
          <w:p w14:paraId="2DD3FD6E" w14:textId="77777777" w:rsidR="0080267E" w:rsidRDefault="0080267E" w:rsidP="00060DD8">
            <w:pPr>
              <w:jc w:val="center"/>
            </w:pPr>
          </w:p>
          <w:p w14:paraId="5607A9DB" w14:textId="0AFD536E" w:rsidR="00812CB0" w:rsidRPr="004412E5" w:rsidRDefault="001835F0" w:rsidP="001835F0">
            <w:pPr>
              <w:jc w:val="center"/>
            </w:pPr>
            <w:r>
              <w:t>Broccoli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787769DF" w14:textId="77777777" w:rsidR="0080267E" w:rsidRDefault="0080267E" w:rsidP="00060DD8">
            <w:pPr>
              <w:jc w:val="center"/>
            </w:pPr>
          </w:p>
          <w:p w14:paraId="0DE37EF6" w14:textId="58115392" w:rsidR="001835F0" w:rsidRPr="004412E5" w:rsidRDefault="001835F0" w:rsidP="00060DD8">
            <w:pPr>
              <w:jc w:val="center"/>
            </w:pPr>
            <w:r>
              <w:t>Roasted Vegetable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B4F0" w14:textId="77777777" w:rsidR="0080267E" w:rsidRDefault="0080267E" w:rsidP="00060DD8">
            <w:pPr>
              <w:jc w:val="center"/>
            </w:pPr>
          </w:p>
          <w:p w14:paraId="366E9FEA" w14:textId="0DF61CBE" w:rsidR="001835F0" w:rsidRPr="004412E5" w:rsidRDefault="001835F0" w:rsidP="00060DD8">
            <w:pPr>
              <w:jc w:val="center"/>
            </w:pPr>
            <w:r>
              <w:t>Peas</w:t>
            </w:r>
          </w:p>
        </w:tc>
      </w:tr>
      <w:tr w:rsidR="00A260A3" w:rsidRPr="004412E5" w14:paraId="4D17E657" w14:textId="77777777" w:rsidTr="00D63C7F">
        <w:tc>
          <w:tcPr>
            <w:tcW w:w="2362" w:type="dxa"/>
          </w:tcPr>
          <w:p w14:paraId="228C2420" w14:textId="77777777" w:rsidR="00A260A3" w:rsidRPr="004412E5" w:rsidRDefault="00A260A3" w:rsidP="00060DD8"/>
          <w:p w14:paraId="7552A7A1" w14:textId="77777777" w:rsidR="00A260A3" w:rsidRPr="004412E5" w:rsidRDefault="00A260A3" w:rsidP="00060DD8"/>
          <w:p w14:paraId="7EF5BAAE" w14:textId="77777777" w:rsidR="00A260A3" w:rsidRPr="004412E5" w:rsidRDefault="00A260A3" w:rsidP="00060DD8">
            <w:r w:rsidRPr="004412E5">
              <w:t>DESSERTS</w:t>
            </w:r>
          </w:p>
          <w:p w14:paraId="34079455" w14:textId="77777777" w:rsidR="00DF35D0" w:rsidRPr="004412E5" w:rsidRDefault="00DF35D0" w:rsidP="00060DD8"/>
        </w:tc>
        <w:tc>
          <w:tcPr>
            <w:tcW w:w="2362" w:type="dxa"/>
          </w:tcPr>
          <w:p w14:paraId="53764068" w14:textId="77777777" w:rsidR="00004076" w:rsidRDefault="00004076" w:rsidP="00060DD8">
            <w:pPr>
              <w:jc w:val="center"/>
            </w:pPr>
          </w:p>
          <w:p w14:paraId="1A573FE7" w14:textId="71FAF2F9" w:rsidR="008B4581" w:rsidRPr="004412E5" w:rsidRDefault="007E293B" w:rsidP="00060DD8">
            <w:pPr>
              <w:jc w:val="center"/>
            </w:pPr>
            <w:r>
              <w:t>Cold Dessert Selection</w:t>
            </w:r>
          </w:p>
        </w:tc>
        <w:tc>
          <w:tcPr>
            <w:tcW w:w="2362" w:type="dxa"/>
          </w:tcPr>
          <w:p w14:paraId="6CF191F3" w14:textId="77777777" w:rsidR="00865378" w:rsidRDefault="00865378" w:rsidP="00060DD8">
            <w:pPr>
              <w:jc w:val="center"/>
            </w:pPr>
          </w:p>
          <w:p w14:paraId="1C6C8050" w14:textId="3B190908" w:rsidR="008B4581" w:rsidRPr="004412E5" w:rsidRDefault="007E293B" w:rsidP="00060DD8">
            <w:pPr>
              <w:jc w:val="center"/>
            </w:pPr>
            <w:r>
              <w:t>Rhubarb Crumble and Custard</w:t>
            </w:r>
          </w:p>
        </w:tc>
        <w:tc>
          <w:tcPr>
            <w:tcW w:w="2362" w:type="dxa"/>
          </w:tcPr>
          <w:p w14:paraId="25AAB847" w14:textId="77777777" w:rsidR="00DE36B3" w:rsidRDefault="00DE36B3" w:rsidP="00060DD8">
            <w:pPr>
              <w:jc w:val="center"/>
            </w:pPr>
          </w:p>
          <w:p w14:paraId="08F56F4B" w14:textId="76F64C99" w:rsidR="008B4581" w:rsidRPr="004412E5" w:rsidRDefault="007E293B" w:rsidP="00060DD8">
            <w:pPr>
              <w:jc w:val="center"/>
            </w:pPr>
            <w:r>
              <w:t>Cold Dessert Selection</w:t>
            </w: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117E3BB4" w14:textId="77777777" w:rsidR="00DE36B3" w:rsidRDefault="00DE36B3" w:rsidP="00060DD8">
            <w:pPr>
              <w:jc w:val="center"/>
            </w:pPr>
          </w:p>
          <w:p w14:paraId="0A983F1C" w14:textId="36DE099A" w:rsidR="008B4581" w:rsidRPr="004412E5" w:rsidRDefault="00FC20F0" w:rsidP="00060DD8">
            <w:pPr>
              <w:jc w:val="center"/>
            </w:pPr>
            <w:r>
              <w:t>Brownie</w:t>
            </w:r>
            <w:r w:rsidR="007E293B">
              <w:t xml:space="preserve"> with Cream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D88E" w14:textId="77777777" w:rsidR="00865378" w:rsidRDefault="00865378" w:rsidP="00DE36B3">
            <w:pPr>
              <w:jc w:val="center"/>
            </w:pPr>
          </w:p>
          <w:p w14:paraId="2CDA4864" w14:textId="0AF5AF62" w:rsidR="008B4581" w:rsidRPr="004412E5" w:rsidRDefault="007E293B" w:rsidP="00DE36B3">
            <w:pPr>
              <w:jc w:val="center"/>
            </w:pPr>
            <w:r>
              <w:t>Cold Dessert Selection</w:t>
            </w:r>
          </w:p>
        </w:tc>
      </w:tr>
    </w:tbl>
    <w:p w14:paraId="28EC726C" w14:textId="77777777" w:rsidR="00F6519E" w:rsidRDefault="00F6519E" w:rsidP="00935B9B">
      <w:pPr>
        <w:spacing w:after="0"/>
        <w:jc w:val="right"/>
      </w:pPr>
    </w:p>
    <w:sectPr w:rsidR="00F6519E" w:rsidSect="00812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FC1F5" w14:textId="77777777" w:rsidR="00522876" w:rsidRDefault="00522876" w:rsidP="008122D4">
      <w:pPr>
        <w:spacing w:after="0" w:line="240" w:lineRule="auto"/>
      </w:pPr>
      <w:r>
        <w:separator/>
      </w:r>
    </w:p>
  </w:endnote>
  <w:endnote w:type="continuationSeparator" w:id="0">
    <w:p w14:paraId="7EE30E80" w14:textId="77777777" w:rsidR="00522876" w:rsidRDefault="00522876" w:rsidP="0081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FC4DE" w14:textId="77777777" w:rsidR="00A609D2" w:rsidRDefault="00A60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62ED0" w14:textId="14D00AF7" w:rsidR="00522876" w:rsidRDefault="0052287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Weeks Beginning: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Week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F9457E" w:rsidRPr="00F9457E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80EAB83" w14:textId="77777777" w:rsidR="00522876" w:rsidRDefault="005228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9AFAE" w14:textId="77777777" w:rsidR="00A609D2" w:rsidRDefault="00A60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29576" w14:textId="77777777" w:rsidR="00522876" w:rsidRDefault="00522876" w:rsidP="008122D4">
      <w:pPr>
        <w:spacing w:after="0" w:line="240" w:lineRule="auto"/>
      </w:pPr>
      <w:r>
        <w:separator/>
      </w:r>
    </w:p>
  </w:footnote>
  <w:footnote w:type="continuationSeparator" w:id="0">
    <w:p w14:paraId="1E40F933" w14:textId="77777777" w:rsidR="00522876" w:rsidRDefault="00522876" w:rsidP="00812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45C86" w14:textId="77777777" w:rsidR="00A609D2" w:rsidRDefault="00A609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219"/>
      <w:gridCol w:w="1739"/>
    </w:tblGrid>
    <w:tr w:rsidR="00522876" w14:paraId="2E230505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6D2917045E62499C9939BE3BBD5AB1B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CD606C3" w14:textId="25210506" w:rsidR="00522876" w:rsidRDefault="00354842" w:rsidP="008122D4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Academy </w:t>
              </w:r>
              <w:r w:rsidR="00A609D2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Winter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Menu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8B139AEABDF942208D437F6C1F40FCE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9CE65C4" w14:textId="51D54E76" w:rsidR="00522876" w:rsidRDefault="00522876" w:rsidP="008122D4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</w:t>
              </w:r>
              <w:r w:rsidR="00936680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9</w:t>
              </w:r>
            </w:p>
          </w:tc>
        </w:sdtContent>
      </w:sdt>
    </w:tr>
  </w:tbl>
  <w:p w14:paraId="10844B1D" w14:textId="77777777" w:rsidR="00522876" w:rsidRDefault="005228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62AAB" w14:textId="77777777" w:rsidR="00A609D2" w:rsidRDefault="00A609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2D4"/>
    <w:rsid w:val="000000A1"/>
    <w:rsid w:val="00004076"/>
    <w:rsid w:val="0002055F"/>
    <w:rsid w:val="00020E46"/>
    <w:rsid w:val="00021309"/>
    <w:rsid w:val="00023771"/>
    <w:rsid w:val="00056081"/>
    <w:rsid w:val="00060DD8"/>
    <w:rsid w:val="00071AE1"/>
    <w:rsid w:val="00080815"/>
    <w:rsid w:val="000A18B2"/>
    <w:rsid w:val="000A3329"/>
    <w:rsid w:val="000C5315"/>
    <w:rsid w:val="000E1BF9"/>
    <w:rsid w:val="000F1E21"/>
    <w:rsid w:val="00113414"/>
    <w:rsid w:val="00117863"/>
    <w:rsid w:val="00135A36"/>
    <w:rsid w:val="00163338"/>
    <w:rsid w:val="001835F0"/>
    <w:rsid w:val="00195117"/>
    <w:rsid w:val="001A2722"/>
    <w:rsid w:val="001C20E1"/>
    <w:rsid w:val="001C629F"/>
    <w:rsid w:val="001D0B19"/>
    <w:rsid w:val="001E6741"/>
    <w:rsid w:val="001F541A"/>
    <w:rsid w:val="00220D0C"/>
    <w:rsid w:val="00241EE3"/>
    <w:rsid w:val="00283524"/>
    <w:rsid w:val="002E3B18"/>
    <w:rsid w:val="002F16C1"/>
    <w:rsid w:val="0031586F"/>
    <w:rsid w:val="00354842"/>
    <w:rsid w:val="00380A36"/>
    <w:rsid w:val="003951D6"/>
    <w:rsid w:val="003E1FD9"/>
    <w:rsid w:val="003F79C3"/>
    <w:rsid w:val="00403589"/>
    <w:rsid w:val="004157CD"/>
    <w:rsid w:val="0042409F"/>
    <w:rsid w:val="00426AD5"/>
    <w:rsid w:val="004412E5"/>
    <w:rsid w:val="004E2E8E"/>
    <w:rsid w:val="004F38DE"/>
    <w:rsid w:val="00522876"/>
    <w:rsid w:val="005337CF"/>
    <w:rsid w:val="00564409"/>
    <w:rsid w:val="00566FAE"/>
    <w:rsid w:val="005B027F"/>
    <w:rsid w:val="005B430B"/>
    <w:rsid w:val="005C6B5C"/>
    <w:rsid w:val="00604F8B"/>
    <w:rsid w:val="0061267A"/>
    <w:rsid w:val="00616351"/>
    <w:rsid w:val="00620E2F"/>
    <w:rsid w:val="00662D8C"/>
    <w:rsid w:val="0067466F"/>
    <w:rsid w:val="00691095"/>
    <w:rsid w:val="006C4845"/>
    <w:rsid w:val="00715889"/>
    <w:rsid w:val="00730393"/>
    <w:rsid w:val="0074624E"/>
    <w:rsid w:val="007646AB"/>
    <w:rsid w:val="0077778D"/>
    <w:rsid w:val="00794395"/>
    <w:rsid w:val="007A449E"/>
    <w:rsid w:val="007B0109"/>
    <w:rsid w:val="007D0997"/>
    <w:rsid w:val="007D5333"/>
    <w:rsid w:val="007E1C98"/>
    <w:rsid w:val="007E293B"/>
    <w:rsid w:val="007F320C"/>
    <w:rsid w:val="0080267E"/>
    <w:rsid w:val="0081166D"/>
    <w:rsid w:val="008122D4"/>
    <w:rsid w:val="00812CB0"/>
    <w:rsid w:val="008471CC"/>
    <w:rsid w:val="00865378"/>
    <w:rsid w:val="008B1025"/>
    <w:rsid w:val="008B4581"/>
    <w:rsid w:val="008F4C47"/>
    <w:rsid w:val="00912F1A"/>
    <w:rsid w:val="00926555"/>
    <w:rsid w:val="00935B9B"/>
    <w:rsid w:val="00936680"/>
    <w:rsid w:val="00944360"/>
    <w:rsid w:val="00987062"/>
    <w:rsid w:val="009A0B45"/>
    <w:rsid w:val="009D78E9"/>
    <w:rsid w:val="009D7E7B"/>
    <w:rsid w:val="00A1256F"/>
    <w:rsid w:val="00A260A3"/>
    <w:rsid w:val="00A3117D"/>
    <w:rsid w:val="00A609D2"/>
    <w:rsid w:val="00A73BAA"/>
    <w:rsid w:val="00A73F23"/>
    <w:rsid w:val="00A979CD"/>
    <w:rsid w:val="00A97D8C"/>
    <w:rsid w:val="00AA3423"/>
    <w:rsid w:val="00B010D3"/>
    <w:rsid w:val="00B103B4"/>
    <w:rsid w:val="00B27406"/>
    <w:rsid w:val="00B35997"/>
    <w:rsid w:val="00B4141A"/>
    <w:rsid w:val="00B43D33"/>
    <w:rsid w:val="00B82D70"/>
    <w:rsid w:val="00B85DE8"/>
    <w:rsid w:val="00B873CB"/>
    <w:rsid w:val="00B91D55"/>
    <w:rsid w:val="00BC607C"/>
    <w:rsid w:val="00C40CB8"/>
    <w:rsid w:val="00C60EE0"/>
    <w:rsid w:val="00C6229A"/>
    <w:rsid w:val="00C75428"/>
    <w:rsid w:val="00C85819"/>
    <w:rsid w:val="00CC5466"/>
    <w:rsid w:val="00CD0C92"/>
    <w:rsid w:val="00CD253E"/>
    <w:rsid w:val="00CD3A7F"/>
    <w:rsid w:val="00D1535C"/>
    <w:rsid w:val="00D40234"/>
    <w:rsid w:val="00D50017"/>
    <w:rsid w:val="00D5638B"/>
    <w:rsid w:val="00D56EE1"/>
    <w:rsid w:val="00D63C7F"/>
    <w:rsid w:val="00DA7258"/>
    <w:rsid w:val="00DB123B"/>
    <w:rsid w:val="00DD1D73"/>
    <w:rsid w:val="00DD43C7"/>
    <w:rsid w:val="00DD5365"/>
    <w:rsid w:val="00DE36B3"/>
    <w:rsid w:val="00DF35D0"/>
    <w:rsid w:val="00E05785"/>
    <w:rsid w:val="00E27C0A"/>
    <w:rsid w:val="00E5035E"/>
    <w:rsid w:val="00E62EED"/>
    <w:rsid w:val="00E64307"/>
    <w:rsid w:val="00EB2D70"/>
    <w:rsid w:val="00EB3557"/>
    <w:rsid w:val="00EE094E"/>
    <w:rsid w:val="00EF5182"/>
    <w:rsid w:val="00F079D1"/>
    <w:rsid w:val="00F1512C"/>
    <w:rsid w:val="00F6519E"/>
    <w:rsid w:val="00F9457E"/>
    <w:rsid w:val="00F97466"/>
    <w:rsid w:val="00FB06A1"/>
    <w:rsid w:val="00FC20F0"/>
    <w:rsid w:val="00FD17CF"/>
    <w:rsid w:val="00FE2C49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44873"/>
  <w15:docId w15:val="{7D08FB60-9CE9-48AA-911E-E0F43A33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2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2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2D4"/>
  </w:style>
  <w:style w:type="paragraph" w:styleId="Footer">
    <w:name w:val="footer"/>
    <w:basedOn w:val="Normal"/>
    <w:link w:val="FooterChar"/>
    <w:uiPriority w:val="99"/>
    <w:unhideWhenUsed/>
    <w:rsid w:val="00812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2D4"/>
  </w:style>
  <w:style w:type="paragraph" w:styleId="BalloonText">
    <w:name w:val="Balloon Text"/>
    <w:basedOn w:val="Normal"/>
    <w:link w:val="BalloonTextChar"/>
    <w:uiPriority w:val="99"/>
    <w:semiHidden/>
    <w:unhideWhenUsed/>
    <w:rsid w:val="00812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2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2917045E62499C9939BE3BBD5AB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BC672-82CC-457C-8C06-514D528BC785}"/>
      </w:docPartPr>
      <w:docPartBody>
        <w:p w:rsidR="00532686" w:rsidRDefault="008B66B3" w:rsidP="008B66B3">
          <w:pPr>
            <w:pStyle w:val="6D2917045E62499C9939BE3BBD5AB1B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B139AEABDF942208D437F6C1F40F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1FD4-C873-45D9-8650-80F8B555696B}"/>
      </w:docPartPr>
      <w:docPartBody>
        <w:p w:rsidR="00532686" w:rsidRDefault="008B66B3" w:rsidP="008B66B3">
          <w:pPr>
            <w:pStyle w:val="8B139AEABDF942208D437F6C1F40FCEC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6B3"/>
    <w:rsid w:val="00402F63"/>
    <w:rsid w:val="00532686"/>
    <w:rsid w:val="006E5A7A"/>
    <w:rsid w:val="008B66B3"/>
    <w:rsid w:val="00B7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2917045E62499C9939BE3BBD5AB1B6">
    <w:name w:val="6D2917045E62499C9939BE3BBD5AB1B6"/>
    <w:rsid w:val="008B66B3"/>
  </w:style>
  <w:style w:type="paragraph" w:customStyle="1" w:styleId="8B139AEABDF942208D437F6C1F40FCEC">
    <w:name w:val="8B139AEABDF942208D437F6C1F40FCEC"/>
    <w:rsid w:val="008B66B3"/>
  </w:style>
  <w:style w:type="paragraph" w:customStyle="1" w:styleId="746DBFC24A6D4758AB74CB4B05D1674D">
    <w:name w:val="746DBFC24A6D4758AB74CB4B05D1674D"/>
    <w:rsid w:val="008B66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5692D8-A556-4B6A-B57B-C0540DD5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78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y Winter Menu</vt:lpstr>
    </vt:vector>
  </TitlesOfParts>
  <Company>Aberdeen City Council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y Winter Menu</dc:title>
  <dc:creator>Susan Bailey</dc:creator>
  <cp:lastModifiedBy>Jennifer Cowie</cp:lastModifiedBy>
  <cp:revision>2</cp:revision>
  <cp:lastPrinted>2019-06-17T09:18:00Z</cp:lastPrinted>
  <dcterms:created xsi:type="dcterms:W3CDTF">2019-09-27T05:49:00Z</dcterms:created>
  <dcterms:modified xsi:type="dcterms:W3CDTF">2019-09-27T05:49:00Z</dcterms:modified>
</cp:coreProperties>
</file>